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30910" w14:textId="06807933" w:rsidR="00FA4524" w:rsidRPr="009628FE" w:rsidRDefault="00217B2D" w:rsidP="00FA4524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FORM - </w:t>
      </w:r>
      <w:r w:rsidR="00FA4524">
        <w:rPr>
          <w:rFonts w:ascii="Arial" w:hAnsi="Arial" w:cs="Arial"/>
          <w:b/>
          <w:sz w:val="20"/>
          <w:szCs w:val="20"/>
          <w:lang w:val="en-US"/>
        </w:rPr>
        <w:t>Post-change notification and certification in respect of Deposited Non-Paper Security</w:t>
      </w:r>
      <w:r w:rsidR="00C025A5">
        <w:rPr>
          <w:rFonts w:ascii="Arial" w:hAnsi="Arial" w:cs="Arial"/>
          <w:b/>
          <w:sz w:val="20"/>
          <w:szCs w:val="20"/>
          <w:lang w:val="en-US"/>
        </w:rPr>
        <w:t xml:space="preserve"> and/or notification of change to Issuer’s Representative</w:t>
      </w:r>
    </w:p>
    <w:p w14:paraId="051F8601" w14:textId="6EE57224" w:rsidR="00FA4524" w:rsidRDefault="00FA4524" w:rsidP="00FA4524">
      <w:pPr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9628FE">
        <w:rPr>
          <w:rFonts w:ascii="Arial" w:hAnsi="Arial" w:cs="Arial"/>
          <w:i/>
          <w:sz w:val="20"/>
          <w:szCs w:val="20"/>
          <w:lang w:val="en-US"/>
        </w:rPr>
        <w:t>(Procedure 8.6</w:t>
      </w:r>
      <w:r>
        <w:rPr>
          <w:rFonts w:ascii="Arial" w:hAnsi="Arial" w:cs="Arial"/>
          <w:i/>
          <w:sz w:val="20"/>
          <w:szCs w:val="20"/>
          <w:lang w:val="en-US"/>
        </w:rPr>
        <w:t>.1(b)</w:t>
      </w:r>
      <w:r w:rsidR="00C025A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9628FE">
        <w:rPr>
          <w:rFonts w:ascii="Arial" w:hAnsi="Arial" w:cs="Arial"/>
          <w:i/>
          <w:sz w:val="20"/>
          <w:szCs w:val="20"/>
          <w:lang w:val="en-US"/>
        </w:rPr>
        <w:t>Austraclear Procedures Determinations and Practice Notes)</w:t>
      </w:r>
    </w:p>
    <w:p w14:paraId="1D0F7108" w14:textId="77777777" w:rsidR="00FA4524" w:rsidRPr="009628FE" w:rsidRDefault="00FA4524" w:rsidP="00FA4524">
      <w:pPr>
        <w:jc w:val="center"/>
        <w:rPr>
          <w:rFonts w:ascii="Arial" w:hAnsi="Arial" w:cs="Arial"/>
          <w:sz w:val="20"/>
          <w:szCs w:val="20"/>
        </w:rPr>
      </w:pPr>
      <w:r w:rsidRPr="009628FE">
        <w:rPr>
          <w:rFonts w:ascii="Arial" w:hAnsi="Arial" w:cs="Arial"/>
          <w:sz w:val="20"/>
          <w:szCs w:val="20"/>
        </w:rPr>
        <w:t>[On letterhead of Issuer</w:t>
      </w:r>
      <w:r>
        <w:rPr>
          <w:rFonts w:ascii="Arial" w:hAnsi="Arial" w:cs="Arial"/>
          <w:sz w:val="20"/>
          <w:szCs w:val="20"/>
        </w:rPr>
        <w:t xml:space="preserve"> or Issuer’s Representative</w:t>
      </w:r>
      <w:r w:rsidRPr="009628FE">
        <w:rPr>
          <w:rFonts w:ascii="Arial" w:hAnsi="Arial" w:cs="Arial"/>
          <w:sz w:val="20"/>
          <w:szCs w:val="20"/>
        </w:rPr>
        <w:t>]</w:t>
      </w:r>
    </w:p>
    <w:p w14:paraId="746FEE82" w14:textId="77777777" w:rsidR="00FA4524" w:rsidRPr="009628FE" w:rsidRDefault="00FA4524" w:rsidP="00FA4524">
      <w:pPr>
        <w:rPr>
          <w:rFonts w:ascii="Arial" w:hAnsi="Arial" w:cs="Arial"/>
          <w:sz w:val="20"/>
          <w:szCs w:val="20"/>
          <w:lang w:val="en-US"/>
        </w:rPr>
      </w:pPr>
    </w:p>
    <w:p w14:paraId="051DF0AF" w14:textId="77777777" w:rsidR="00FA4524" w:rsidRPr="009628FE" w:rsidRDefault="00FA4524" w:rsidP="00FA4524">
      <w:pPr>
        <w:rPr>
          <w:rFonts w:ascii="Arial" w:hAnsi="Arial" w:cs="Arial"/>
          <w:sz w:val="20"/>
          <w:szCs w:val="20"/>
        </w:rPr>
      </w:pPr>
      <w:r w:rsidRPr="009628FE">
        <w:rPr>
          <w:rFonts w:ascii="Arial" w:hAnsi="Arial" w:cs="Arial"/>
          <w:sz w:val="20"/>
          <w:szCs w:val="20"/>
        </w:rPr>
        <w:t>Date:</w:t>
      </w:r>
      <w:r w:rsidRPr="009628FE">
        <w:rPr>
          <w:rFonts w:ascii="Arial" w:hAnsi="Arial" w:cs="Arial"/>
          <w:sz w:val="20"/>
          <w:szCs w:val="20"/>
        </w:rPr>
        <w:tab/>
        <w:t>[•]</w:t>
      </w:r>
    </w:p>
    <w:p w14:paraId="68A71C00" w14:textId="77777777" w:rsidR="00FA4524" w:rsidRPr="00AF052C" w:rsidRDefault="00FA4524" w:rsidP="00FA4524">
      <w:pPr>
        <w:ind w:left="720" w:hanging="720"/>
        <w:rPr>
          <w:rFonts w:ascii="Arial" w:hAnsi="Arial" w:cs="Arial"/>
          <w:sz w:val="20"/>
          <w:szCs w:val="20"/>
        </w:rPr>
      </w:pPr>
      <w:r w:rsidRPr="009628FE">
        <w:rPr>
          <w:rFonts w:ascii="Arial" w:hAnsi="Arial" w:cs="Arial"/>
          <w:sz w:val="20"/>
          <w:szCs w:val="20"/>
        </w:rPr>
        <w:t>From:</w:t>
      </w:r>
      <w:r w:rsidRPr="009628FE">
        <w:rPr>
          <w:rFonts w:ascii="Arial" w:hAnsi="Arial" w:cs="Arial"/>
          <w:sz w:val="20"/>
          <w:szCs w:val="20"/>
        </w:rPr>
        <w:tab/>
      </w:r>
      <w:r w:rsidRPr="001E0729">
        <w:rPr>
          <w:rFonts w:ascii="Arial" w:hAnsi="Arial" w:cs="Arial"/>
          <w:sz w:val="20"/>
          <w:szCs w:val="20"/>
          <w:highlight w:val="yellow"/>
        </w:rPr>
        <w:t>[[</w:t>
      </w:r>
      <w:r w:rsidRPr="001E0729">
        <w:rPr>
          <w:rFonts w:ascii="Arial" w:hAnsi="Arial" w:cs="Arial"/>
          <w:i/>
          <w:sz w:val="20"/>
          <w:szCs w:val="20"/>
          <w:highlight w:val="yellow"/>
        </w:rPr>
        <w:t>Name of Issuer</w:t>
      </w:r>
      <w:r w:rsidRPr="001E0729">
        <w:rPr>
          <w:rFonts w:ascii="Arial" w:hAnsi="Arial" w:cs="Arial"/>
          <w:sz w:val="20"/>
          <w:szCs w:val="20"/>
          <w:highlight w:val="yellow"/>
        </w:rPr>
        <w:t>] (“</w:t>
      </w:r>
      <w:r w:rsidRPr="001E0729">
        <w:rPr>
          <w:rFonts w:ascii="Arial" w:hAnsi="Arial" w:cs="Arial"/>
          <w:b/>
          <w:sz w:val="20"/>
          <w:szCs w:val="20"/>
          <w:highlight w:val="yellow"/>
        </w:rPr>
        <w:t>Issuer</w:t>
      </w:r>
      <w:r w:rsidRPr="001E0729">
        <w:rPr>
          <w:rFonts w:ascii="Arial" w:hAnsi="Arial" w:cs="Arial"/>
          <w:sz w:val="20"/>
          <w:szCs w:val="20"/>
          <w:highlight w:val="yellow"/>
        </w:rPr>
        <w:t>”)]</w:t>
      </w:r>
      <w:r>
        <w:rPr>
          <w:rFonts w:ascii="Arial" w:hAnsi="Arial" w:cs="Arial"/>
          <w:sz w:val="20"/>
          <w:szCs w:val="20"/>
        </w:rPr>
        <w:t xml:space="preserve"> or </w:t>
      </w:r>
      <w:r w:rsidRPr="001E0729">
        <w:rPr>
          <w:rFonts w:ascii="Arial" w:hAnsi="Arial" w:cs="Arial"/>
          <w:sz w:val="20"/>
          <w:szCs w:val="20"/>
          <w:highlight w:val="yellow"/>
        </w:rPr>
        <w:t>[[</w:t>
      </w:r>
      <w:r w:rsidRPr="001E0729">
        <w:rPr>
          <w:rFonts w:ascii="Arial" w:hAnsi="Arial" w:cs="Arial"/>
          <w:i/>
          <w:sz w:val="20"/>
          <w:szCs w:val="20"/>
          <w:highlight w:val="yellow"/>
        </w:rPr>
        <w:t>Name of Issuer’s Representative</w:t>
      </w:r>
      <w:r w:rsidRPr="001E0729">
        <w:rPr>
          <w:rFonts w:ascii="Arial" w:hAnsi="Arial" w:cs="Arial"/>
          <w:sz w:val="20"/>
          <w:szCs w:val="20"/>
          <w:highlight w:val="yellow"/>
        </w:rPr>
        <w:t>] (“</w:t>
      </w:r>
      <w:r w:rsidRPr="001E0729">
        <w:rPr>
          <w:rFonts w:ascii="Arial" w:hAnsi="Arial" w:cs="Arial"/>
          <w:b/>
          <w:sz w:val="20"/>
          <w:szCs w:val="20"/>
          <w:highlight w:val="yellow"/>
        </w:rPr>
        <w:t>Issuer’s Representative</w:t>
      </w:r>
      <w:r w:rsidRPr="001E0729">
        <w:rPr>
          <w:rFonts w:ascii="Arial" w:hAnsi="Arial" w:cs="Arial"/>
          <w:sz w:val="20"/>
          <w:szCs w:val="20"/>
          <w:highlight w:val="yellow"/>
        </w:rPr>
        <w:t>”) on behalf of [</w:t>
      </w:r>
      <w:r w:rsidRPr="001E0729">
        <w:rPr>
          <w:rFonts w:ascii="Arial" w:hAnsi="Arial" w:cs="Arial"/>
          <w:i/>
          <w:sz w:val="20"/>
          <w:szCs w:val="20"/>
          <w:highlight w:val="yellow"/>
        </w:rPr>
        <w:t>Name of Issuer</w:t>
      </w:r>
      <w:r w:rsidRPr="001E0729">
        <w:rPr>
          <w:rFonts w:ascii="Arial" w:hAnsi="Arial" w:cs="Arial"/>
          <w:sz w:val="20"/>
          <w:szCs w:val="20"/>
          <w:highlight w:val="yellow"/>
        </w:rPr>
        <w:t>] (“</w:t>
      </w:r>
      <w:r w:rsidRPr="001E0729">
        <w:rPr>
          <w:rFonts w:ascii="Arial" w:hAnsi="Arial" w:cs="Arial"/>
          <w:b/>
          <w:sz w:val="20"/>
          <w:szCs w:val="20"/>
          <w:highlight w:val="yellow"/>
        </w:rPr>
        <w:t>Issuer</w:t>
      </w:r>
      <w:r w:rsidRPr="001E0729">
        <w:rPr>
          <w:rFonts w:ascii="Arial" w:hAnsi="Arial" w:cs="Arial"/>
          <w:sz w:val="20"/>
          <w:szCs w:val="20"/>
          <w:highlight w:val="yellow"/>
        </w:rPr>
        <w:t>”)]</w:t>
      </w:r>
    </w:p>
    <w:p w14:paraId="47562A9D" w14:textId="77777777" w:rsidR="00FA4524" w:rsidRPr="009628FE" w:rsidRDefault="00FA4524" w:rsidP="00FA452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FAD9217" w14:textId="77777777" w:rsidR="00FA4524" w:rsidRPr="009628FE" w:rsidRDefault="00FA4524" w:rsidP="00FA4524">
      <w:pPr>
        <w:spacing w:after="0"/>
        <w:rPr>
          <w:rFonts w:ascii="Arial" w:hAnsi="Arial" w:cs="Arial"/>
          <w:sz w:val="20"/>
          <w:szCs w:val="20"/>
        </w:rPr>
      </w:pPr>
      <w:r w:rsidRPr="009628FE">
        <w:rPr>
          <w:rFonts w:ascii="Arial" w:hAnsi="Arial" w:cs="Arial"/>
          <w:sz w:val="20"/>
          <w:szCs w:val="20"/>
          <w:lang w:val="en-US"/>
        </w:rPr>
        <w:t xml:space="preserve">To:   Austraclear Limited </w:t>
      </w:r>
      <w:r w:rsidRPr="009628F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“</w:t>
      </w:r>
      <w:r w:rsidRPr="009628FE">
        <w:rPr>
          <w:rFonts w:ascii="Arial" w:hAnsi="Arial" w:cs="Arial"/>
          <w:b/>
          <w:sz w:val="20"/>
          <w:szCs w:val="20"/>
        </w:rPr>
        <w:t>Austraclear</w:t>
      </w:r>
      <w:r>
        <w:rPr>
          <w:rFonts w:ascii="Arial" w:hAnsi="Arial" w:cs="Arial"/>
          <w:b/>
          <w:sz w:val="20"/>
          <w:szCs w:val="20"/>
        </w:rPr>
        <w:t>”</w:t>
      </w:r>
      <w:r w:rsidRPr="009628FE">
        <w:rPr>
          <w:rFonts w:ascii="Arial" w:hAnsi="Arial" w:cs="Arial"/>
          <w:sz w:val="20"/>
          <w:szCs w:val="20"/>
        </w:rPr>
        <w:t>)</w:t>
      </w:r>
    </w:p>
    <w:p w14:paraId="50CA5A04" w14:textId="77777777" w:rsidR="00FA4524" w:rsidRPr="009628FE" w:rsidRDefault="00FA4524" w:rsidP="00FA452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9628FE">
        <w:rPr>
          <w:rFonts w:ascii="Arial" w:hAnsi="Arial" w:cs="Arial"/>
          <w:sz w:val="20"/>
          <w:szCs w:val="20"/>
          <w:lang w:val="en-US"/>
        </w:rPr>
        <w:t xml:space="preserve">        </w:t>
      </w:r>
      <w:hyperlink r:id="rId8" w:history="1">
        <w:r w:rsidRPr="009628FE">
          <w:rPr>
            <w:rStyle w:val="Hyperlink"/>
            <w:rFonts w:ascii="Arial" w:hAnsi="Arial" w:cs="Arial"/>
            <w:sz w:val="20"/>
            <w:szCs w:val="20"/>
            <w:lang w:val="en-US"/>
          </w:rPr>
          <w:t>austraclear@asx.com.au</w:t>
        </w:r>
      </w:hyperlink>
      <w:r w:rsidRPr="009628F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DEC273D" w14:textId="77777777" w:rsidR="00FA4524" w:rsidRPr="009628FE" w:rsidRDefault="00FA4524" w:rsidP="00FA452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7AA3C8E" w14:textId="77777777" w:rsidR="00FA4524" w:rsidRPr="009628FE" w:rsidRDefault="00FA4524" w:rsidP="00FA452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8E1F4EC" w14:textId="77777777" w:rsidR="00FA4524" w:rsidRPr="009628FE" w:rsidRDefault="00FA4524" w:rsidP="00FA4524">
      <w:pPr>
        <w:rPr>
          <w:rFonts w:ascii="Arial" w:hAnsi="Arial" w:cs="Arial"/>
          <w:sz w:val="20"/>
          <w:szCs w:val="20"/>
          <w:lang w:val="en-US"/>
        </w:rPr>
      </w:pPr>
      <w:r w:rsidRPr="009628FE">
        <w:rPr>
          <w:rFonts w:ascii="Arial" w:hAnsi="Arial" w:cs="Arial"/>
          <w:sz w:val="20"/>
          <w:szCs w:val="20"/>
          <w:lang w:val="en-US"/>
        </w:rPr>
        <w:t xml:space="preserve">Unless otherwise defined in this </w:t>
      </w:r>
      <w:r>
        <w:rPr>
          <w:rFonts w:ascii="Arial" w:hAnsi="Arial" w:cs="Arial"/>
          <w:sz w:val="20"/>
          <w:szCs w:val="20"/>
          <w:lang w:val="en-US"/>
        </w:rPr>
        <w:t>notice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9628FE">
        <w:rPr>
          <w:rFonts w:ascii="Arial" w:hAnsi="Arial" w:cs="Arial"/>
          <w:sz w:val="20"/>
          <w:szCs w:val="20"/>
          <w:lang w:val="en-US"/>
        </w:rPr>
        <w:t>capitalised</w:t>
      </w:r>
      <w:proofErr w:type="spellEnd"/>
      <w:r w:rsidRPr="009628FE">
        <w:rPr>
          <w:rFonts w:ascii="Arial" w:hAnsi="Arial" w:cs="Arial"/>
          <w:sz w:val="20"/>
          <w:szCs w:val="20"/>
          <w:lang w:val="en-US"/>
        </w:rPr>
        <w:t xml:space="preserve"> terms used in this </w:t>
      </w:r>
      <w:r>
        <w:rPr>
          <w:rFonts w:ascii="Arial" w:hAnsi="Arial" w:cs="Arial"/>
          <w:sz w:val="20"/>
          <w:szCs w:val="20"/>
          <w:lang w:val="en-US"/>
        </w:rPr>
        <w:t>notice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 have the meaning given to those terms in the Austraclear Regulations. </w:t>
      </w:r>
    </w:p>
    <w:p w14:paraId="5F7DB356" w14:textId="77777777" w:rsidR="00FA4524" w:rsidRPr="009628FE" w:rsidRDefault="00FA4524" w:rsidP="00FA452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455CD85" w14:textId="77777777" w:rsidR="00FA4524" w:rsidRPr="009628FE" w:rsidRDefault="00FA4524" w:rsidP="00FA4524">
      <w:pPr>
        <w:spacing w:after="0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628F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ITEM </w:t>
      </w:r>
      <w:proofErr w:type="gramStart"/>
      <w:r w:rsidRPr="009628FE">
        <w:rPr>
          <w:rFonts w:ascii="Arial" w:hAnsi="Arial" w:cs="Arial"/>
          <w:b/>
          <w:sz w:val="20"/>
          <w:szCs w:val="20"/>
          <w:u w:val="single"/>
          <w:lang w:val="en-US"/>
        </w:rPr>
        <w:t>1  Deposited</w:t>
      </w:r>
      <w:proofErr w:type="gramEnd"/>
      <w:r w:rsidRPr="009628F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Non-Paper Security to which this notice relates (“Security”) </w:t>
      </w:r>
    </w:p>
    <w:p w14:paraId="1ABA5B02" w14:textId="77777777" w:rsidR="00FA4524" w:rsidRPr="009628FE" w:rsidRDefault="00FA4524" w:rsidP="00FA4524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3"/>
        <w:gridCol w:w="5951"/>
      </w:tblGrid>
      <w:tr w:rsidR="00FA4524" w:rsidRPr="009628FE" w14:paraId="6487D77C" w14:textId="77777777" w:rsidTr="00A7700A">
        <w:trPr>
          <w:trHeight w:val="403"/>
        </w:trPr>
        <w:tc>
          <w:tcPr>
            <w:tcW w:w="1733" w:type="dxa"/>
          </w:tcPr>
          <w:p w14:paraId="7A422095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suer</w:t>
            </w:r>
          </w:p>
        </w:tc>
        <w:tc>
          <w:tcPr>
            <w:tcW w:w="5951" w:type="dxa"/>
          </w:tcPr>
          <w:p w14:paraId="55E8F18F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A4524" w:rsidRPr="009628FE" w14:paraId="3C4B7AD8" w14:textId="77777777" w:rsidTr="00A7700A">
        <w:trPr>
          <w:trHeight w:val="403"/>
        </w:trPr>
        <w:tc>
          <w:tcPr>
            <w:tcW w:w="1733" w:type="dxa"/>
          </w:tcPr>
          <w:p w14:paraId="4A629666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28FE">
              <w:rPr>
                <w:rFonts w:ascii="Arial" w:hAnsi="Arial" w:cs="Arial"/>
                <w:sz w:val="20"/>
                <w:szCs w:val="20"/>
                <w:lang w:val="en-US"/>
              </w:rPr>
              <w:t>ISIN</w:t>
            </w:r>
          </w:p>
        </w:tc>
        <w:tc>
          <w:tcPr>
            <w:tcW w:w="5951" w:type="dxa"/>
          </w:tcPr>
          <w:p w14:paraId="4330A58A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A4524" w:rsidRPr="009628FE" w14:paraId="2DD7F589" w14:textId="77777777" w:rsidTr="00A7700A">
        <w:trPr>
          <w:trHeight w:val="424"/>
        </w:trPr>
        <w:tc>
          <w:tcPr>
            <w:tcW w:w="1733" w:type="dxa"/>
          </w:tcPr>
          <w:p w14:paraId="36B496E6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 of Security</w:t>
            </w:r>
          </w:p>
        </w:tc>
        <w:tc>
          <w:tcPr>
            <w:tcW w:w="5951" w:type="dxa"/>
          </w:tcPr>
          <w:p w14:paraId="490DB4A5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A4524" w:rsidRPr="009628FE" w14:paraId="2BDFEC6D" w14:textId="77777777" w:rsidTr="00A7700A">
        <w:trPr>
          <w:trHeight w:val="424"/>
        </w:trPr>
        <w:tc>
          <w:tcPr>
            <w:tcW w:w="1733" w:type="dxa"/>
          </w:tcPr>
          <w:p w14:paraId="50F34935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28FE">
              <w:rPr>
                <w:rFonts w:ascii="Arial" w:hAnsi="Arial" w:cs="Arial"/>
                <w:sz w:val="20"/>
                <w:szCs w:val="20"/>
                <w:lang w:val="en-US"/>
              </w:rPr>
              <w:t>Rate</w:t>
            </w:r>
          </w:p>
        </w:tc>
        <w:tc>
          <w:tcPr>
            <w:tcW w:w="5951" w:type="dxa"/>
          </w:tcPr>
          <w:p w14:paraId="204C5830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A4524" w:rsidRPr="009628FE" w14:paraId="4DB63625" w14:textId="77777777" w:rsidTr="00A7700A">
        <w:trPr>
          <w:trHeight w:val="403"/>
        </w:trPr>
        <w:tc>
          <w:tcPr>
            <w:tcW w:w="1733" w:type="dxa"/>
          </w:tcPr>
          <w:p w14:paraId="487DD3E9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28FE">
              <w:rPr>
                <w:rFonts w:ascii="Arial" w:hAnsi="Arial" w:cs="Arial"/>
                <w:sz w:val="20"/>
                <w:szCs w:val="20"/>
                <w:lang w:val="en-US"/>
              </w:rPr>
              <w:t>Maturity Date</w:t>
            </w:r>
          </w:p>
        </w:tc>
        <w:tc>
          <w:tcPr>
            <w:tcW w:w="5951" w:type="dxa"/>
          </w:tcPr>
          <w:p w14:paraId="1E3761F8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A4524" w:rsidRPr="009628FE" w14:paraId="1B871B13" w14:textId="77777777" w:rsidTr="00A7700A">
        <w:trPr>
          <w:trHeight w:val="403"/>
        </w:trPr>
        <w:tc>
          <w:tcPr>
            <w:tcW w:w="1733" w:type="dxa"/>
          </w:tcPr>
          <w:p w14:paraId="6247F51E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28FE">
              <w:rPr>
                <w:rFonts w:ascii="Arial" w:hAnsi="Arial" w:cs="Arial"/>
                <w:sz w:val="20"/>
                <w:szCs w:val="20"/>
                <w:lang w:val="en-US"/>
              </w:rPr>
              <w:t>Value</w:t>
            </w:r>
          </w:p>
        </w:tc>
        <w:tc>
          <w:tcPr>
            <w:tcW w:w="5951" w:type="dxa"/>
          </w:tcPr>
          <w:p w14:paraId="7D936B44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92655AF" w14:textId="77777777" w:rsidR="00FA4524" w:rsidRPr="009628FE" w:rsidRDefault="00FA4524" w:rsidP="00FA452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EB1F3BD" w14:textId="77777777" w:rsidR="00FA4524" w:rsidRPr="009628FE" w:rsidRDefault="00FA4524" w:rsidP="00FA4524">
      <w:pPr>
        <w:spacing w:after="0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4BE07958" w14:textId="4F4FFAD9" w:rsidR="00FA4524" w:rsidRPr="009628FE" w:rsidRDefault="00FA4524" w:rsidP="00FA4524">
      <w:pPr>
        <w:spacing w:after="0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628FE">
        <w:rPr>
          <w:rFonts w:ascii="Arial" w:hAnsi="Arial" w:cs="Arial"/>
          <w:b/>
          <w:sz w:val="20"/>
          <w:szCs w:val="20"/>
          <w:u w:val="single"/>
          <w:lang w:val="en-US"/>
        </w:rPr>
        <w:t>ITEM 2   Notification of change in respect of Security</w:t>
      </w:r>
      <w:r w:rsidR="00C025A5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</w:p>
    <w:p w14:paraId="7D9BFD15" w14:textId="77777777" w:rsidR="00FA4524" w:rsidRPr="009628FE" w:rsidRDefault="00FA4524" w:rsidP="00FA4524">
      <w:pPr>
        <w:spacing w:after="0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6448FFD8" w14:textId="6399D6C6" w:rsidR="00FA4524" w:rsidRPr="00C025A5" w:rsidRDefault="00FA4524" w:rsidP="00C025A5">
      <w:pPr>
        <w:pStyle w:val="ListParagraph"/>
        <w:numPr>
          <w:ilvl w:val="0"/>
          <w:numId w:val="49"/>
        </w:numPr>
        <w:spacing w:after="0"/>
        <w:ind w:hanging="720"/>
        <w:rPr>
          <w:rFonts w:ascii="Arial" w:hAnsi="Arial" w:cs="Arial"/>
          <w:i/>
          <w:sz w:val="20"/>
          <w:szCs w:val="20"/>
          <w:u w:val="single"/>
          <w:lang w:val="en-US"/>
        </w:rPr>
      </w:pPr>
      <w:r w:rsidRPr="00C025A5">
        <w:rPr>
          <w:rFonts w:ascii="Arial" w:hAnsi="Arial" w:cs="Arial"/>
          <w:sz w:val="20"/>
          <w:szCs w:val="20"/>
          <w:u w:val="single"/>
          <w:lang w:val="en-US"/>
        </w:rPr>
        <w:t xml:space="preserve">Details of change to terms of Security </w:t>
      </w:r>
    </w:p>
    <w:p w14:paraId="5F8BECFD" w14:textId="77777777" w:rsidR="00FA4524" w:rsidRPr="009628FE" w:rsidRDefault="00FA4524" w:rsidP="00FA4524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160F98DA" w14:textId="63E95335" w:rsidR="00FA4524" w:rsidRDefault="00FA4524" w:rsidP="00FA4524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 accordance with Austraclear Regulation</w:t>
      </w:r>
      <w:r w:rsidRPr="00800EC2">
        <w:rPr>
          <w:rFonts w:ascii="Arial" w:hAnsi="Arial" w:cs="Arial"/>
          <w:sz w:val="20"/>
          <w:szCs w:val="20"/>
          <w:lang w:val="en-US"/>
        </w:rPr>
        <w:t xml:space="preserve"> 8.6.1</w:t>
      </w:r>
      <w:r>
        <w:rPr>
          <w:rFonts w:ascii="Arial" w:hAnsi="Arial" w:cs="Arial"/>
          <w:sz w:val="20"/>
          <w:szCs w:val="20"/>
          <w:lang w:val="en-US"/>
        </w:rPr>
        <w:t xml:space="preserve">(b), Austraclear is hereby notified that </w:t>
      </w:r>
      <w:r w:rsidRPr="00800EC2">
        <w:rPr>
          <w:rFonts w:ascii="Arial" w:hAnsi="Arial" w:cs="Arial"/>
          <w:sz w:val="20"/>
          <w:szCs w:val="20"/>
          <w:lang w:val="en-US"/>
        </w:rPr>
        <w:t>the following change has been made in respect of the Security:</w:t>
      </w:r>
    </w:p>
    <w:p w14:paraId="6F67AF18" w14:textId="77777777" w:rsidR="00FA4524" w:rsidRPr="00800EC2" w:rsidRDefault="00FA4524" w:rsidP="00FA4524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8989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5450"/>
      </w:tblGrid>
      <w:tr w:rsidR="00FA4524" w:rsidRPr="00AF052C" w14:paraId="7DDAA75B" w14:textId="77777777" w:rsidTr="00A7700A">
        <w:trPr>
          <w:trHeight w:val="835"/>
        </w:trPr>
        <w:tc>
          <w:tcPr>
            <w:tcW w:w="421" w:type="dxa"/>
          </w:tcPr>
          <w:p w14:paraId="77B52BFE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7C65AE46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F052C">
              <w:rPr>
                <w:rFonts w:ascii="Arial" w:hAnsi="Arial" w:cs="Arial"/>
                <w:sz w:val="20"/>
                <w:szCs w:val="20"/>
              </w:rPr>
              <w:t>escription of the change in respect of the Security</w:t>
            </w:r>
            <w:r>
              <w:rPr>
                <w:rFonts w:ascii="Arial" w:hAnsi="Arial" w:cs="Arial"/>
                <w:sz w:val="20"/>
                <w:szCs w:val="20"/>
              </w:rPr>
              <w:t xml:space="preserve"> (“</w:t>
            </w:r>
            <w:r w:rsidRPr="00A912BD">
              <w:rPr>
                <w:rFonts w:ascii="Arial" w:hAnsi="Arial" w:cs="Arial"/>
                <w:b/>
                <w:sz w:val="20"/>
                <w:szCs w:val="20"/>
              </w:rPr>
              <w:t>Change</w:t>
            </w:r>
            <w:r>
              <w:rPr>
                <w:rFonts w:ascii="Arial" w:hAnsi="Arial" w:cs="Arial"/>
                <w:sz w:val="20"/>
                <w:szCs w:val="20"/>
              </w:rPr>
              <w:t>”)</w:t>
            </w:r>
          </w:p>
        </w:tc>
        <w:tc>
          <w:tcPr>
            <w:tcW w:w="5450" w:type="dxa"/>
          </w:tcPr>
          <w:p w14:paraId="63DBAF22" w14:textId="77777777" w:rsidR="00FA4524" w:rsidRPr="00B27587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587">
              <w:rPr>
                <w:rFonts w:ascii="Arial" w:hAnsi="Arial" w:cs="Arial"/>
                <w:i/>
                <w:sz w:val="20"/>
                <w:szCs w:val="20"/>
                <w:highlight w:val="yellow"/>
                <w:lang w:val="en-US"/>
              </w:rPr>
              <w:t>[Issuer/Issuer’s Representative to insert description of change in respect of Security, including any changes to the terms of the Security]</w:t>
            </w:r>
          </w:p>
        </w:tc>
      </w:tr>
      <w:tr w:rsidR="00FA4524" w:rsidRPr="00AF052C" w14:paraId="4CFE36BF" w14:textId="77777777" w:rsidTr="00A7700A">
        <w:trPr>
          <w:trHeight w:val="1401"/>
        </w:trPr>
        <w:tc>
          <w:tcPr>
            <w:tcW w:w="421" w:type="dxa"/>
          </w:tcPr>
          <w:p w14:paraId="48533F80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3CB7EBA4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052C">
              <w:rPr>
                <w:rFonts w:ascii="Arial" w:hAnsi="Arial" w:cs="Arial"/>
                <w:sz w:val="20"/>
                <w:szCs w:val="20"/>
              </w:rPr>
              <w:t xml:space="preserve">Summary of any </w:t>
            </w:r>
            <w:r>
              <w:rPr>
                <w:rFonts w:ascii="Arial" w:hAnsi="Arial" w:cs="Arial"/>
                <w:sz w:val="20"/>
                <w:szCs w:val="20"/>
              </w:rPr>
              <w:t xml:space="preserve">resulting </w:t>
            </w:r>
            <w:r w:rsidRPr="00AF052C">
              <w:rPr>
                <w:rFonts w:ascii="Arial" w:hAnsi="Arial" w:cs="Arial"/>
                <w:sz w:val="20"/>
                <w:szCs w:val="20"/>
              </w:rPr>
              <w:t xml:space="preserve">amendments required to be made to information reflected in the System in respect of the Security </w:t>
            </w:r>
          </w:p>
        </w:tc>
        <w:tc>
          <w:tcPr>
            <w:tcW w:w="5450" w:type="dxa"/>
          </w:tcPr>
          <w:p w14:paraId="76D7B9C2" w14:textId="77777777" w:rsidR="00FA4524" w:rsidRPr="00B27587" w:rsidRDefault="00FA4524" w:rsidP="00A7700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B27587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[Issuer/Issuer’s Representative to insert]</w:t>
            </w:r>
          </w:p>
        </w:tc>
      </w:tr>
      <w:tr w:rsidR="00FA4524" w:rsidRPr="00AF052C" w14:paraId="10D20491" w14:textId="77777777" w:rsidTr="00A7700A">
        <w:trPr>
          <w:trHeight w:val="728"/>
        </w:trPr>
        <w:tc>
          <w:tcPr>
            <w:tcW w:w="421" w:type="dxa"/>
          </w:tcPr>
          <w:p w14:paraId="4F870D2F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0B11AF13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the Change approved by way of a written resolution of</w:t>
            </w:r>
            <w:r>
              <w:t xml:space="preserve"> </w:t>
            </w:r>
            <w:r w:rsidRPr="003D3B50">
              <w:rPr>
                <w:rFonts w:ascii="Arial" w:hAnsi="Arial" w:cs="Arial"/>
                <w:sz w:val="20"/>
                <w:szCs w:val="20"/>
              </w:rPr>
              <w:t>legal and registered holders of the Security</w:t>
            </w:r>
            <w:r>
              <w:rPr>
                <w:rFonts w:ascii="Arial" w:hAnsi="Arial" w:cs="Arial"/>
                <w:sz w:val="20"/>
                <w:szCs w:val="20"/>
              </w:rPr>
              <w:t xml:space="preserve"> in favour of th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hange, executed by the Issuer (or Issuer’s Representative) in its capacity as attorney of Austraclear? </w:t>
            </w:r>
          </w:p>
        </w:tc>
        <w:tc>
          <w:tcPr>
            <w:tcW w:w="5450" w:type="dxa"/>
          </w:tcPr>
          <w:p w14:paraId="40762E10" w14:textId="77777777" w:rsidR="00FA4524" w:rsidRPr="00B27587" w:rsidRDefault="00FA4524" w:rsidP="00A7700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B27587">
              <w:rPr>
                <w:rFonts w:ascii="Arial" w:hAnsi="Arial" w:cs="Arial"/>
                <w:i/>
                <w:sz w:val="20"/>
                <w:szCs w:val="20"/>
                <w:highlight w:val="yellow"/>
              </w:rPr>
              <w:lastRenderedPageBreak/>
              <w:t>[Yes/No</w:t>
            </w: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/NA</w:t>
            </w:r>
            <w:r w:rsidRPr="00B27587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FA4524" w:rsidRPr="00AF052C" w14:paraId="2CFB7778" w14:textId="77777777" w:rsidTr="00A7700A">
        <w:trPr>
          <w:trHeight w:val="728"/>
        </w:trPr>
        <w:tc>
          <w:tcPr>
            <w:tcW w:w="421" w:type="dxa"/>
          </w:tcPr>
          <w:p w14:paraId="6405DF9A" w14:textId="77777777" w:rsidR="00FA4524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060083C" w14:textId="77777777" w:rsidR="00FA4524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 the Change approved at a meeting of legal and registered holders of the Security by way of a resolution in favour of the Change, where the Issuer (or Issuer’s Representative) executed a proxy form in its capacity as attorney of Austraclear, directing the proxy to vote in favour of the Change? </w:t>
            </w:r>
          </w:p>
        </w:tc>
        <w:tc>
          <w:tcPr>
            <w:tcW w:w="5450" w:type="dxa"/>
          </w:tcPr>
          <w:p w14:paraId="0F28D837" w14:textId="77777777" w:rsidR="00FA4524" w:rsidRPr="00B27587" w:rsidRDefault="00FA4524" w:rsidP="00A7700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B27587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[Yes/No</w:t>
            </w: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/NA</w:t>
            </w:r>
            <w:r w:rsidRPr="00B27587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FA4524" w:rsidRPr="00AF052C" w14:paraId="39A0CC38" w14:textId="77777777" w:rsidTr="00A7700A">
        <w:trPr>
          <w:trHeight w:val="728"/>
        </w:trPr>
        <w:tc>
          <w:tcPr>
            <w:tcW w:w="421" w:type="dxa"/>
          </w:tcPr>
          <w:p w14:paraId="462306FE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48D0144A" w14:textId="77777777" w:rsidR="00FA4524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 date of resolution referred to above (if applicable)</w:t>
            </w:r>
          </w:p>
        </w:tc>
        <w:tc>
          <w:tcPr>
            <w:tcW w:w="5450" w:type="dxa"/>
          </w:tcPr>
          <w:p w14:paraId="71A748CD" w14:textId="77777777" w:rsidR="00FA4524" w:rsidRPr="00A90DE3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0DE3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[Issuer/Issuer’s Representative to insert]</w:t>
            </w:r>
          </w:p>
        </w:tc>
      </w:tr>
      <w:tr w:rsidR="00FA4524" w:rsidRPr="00AF052C" w14:paraId="00444B9C" w14:textId="77777777" w:rsidTr="00A7700A">
        <w:trPr>
          <w:trHeight w:val="728"/>
        </w:trPr>
        <w:tc>
          <w:tcPr>
            <w:tcW w:w="421" w:type="dxa"/>
          </w:tcPr>
          <w:p w14:paraId="68C761F9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05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4406814C" w14:textId="77777777" w:rsidR="00FA4524" w:rsidRPr="00AF052C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 date of Change</w:t>
            </w:r>
          </w:p>
        </w:tc>
        <w:tc>
          <w:tcPr>
            <w:tcW w:w="5450" w:type="dxa"/>
          </w:tcPr>
          <w:p w14:paraId="489B1368" w14:textId="77777777" w:rsidR="00FA4524" w:rsidRPr="00A90DE3" w:rsidRDefault="00FA4524" w:rsidP="00A7700A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0DE3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[Issuer/Issuer’s Representative to insert]</w:t>
            </w:r>
          </w:p>
        </w:tc>
      </w:tr>
    </w:tbl>
    <w:p w14:paraId="57155672" w14:textId="77777777" w:rsidR="00FA4524" w:rsidRPr="00692E44" w:rsidRDefault="00FA4524" w:rsidP="00FA452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8A224C9" w14:textId="77777777" w:rsidR="00FA4524" w:rsidRDefault="00FA4524" w:rsidP="00FA452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F6A2549" w14:textId="77777777" w:rsidR="00FA4524" w:rsidRPr="00C025A5" w:rsidRDefault="00FA4524" w:rsidP="00FA4524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C025A5">
        <w:rPr>
          <w:rFonts w:ascii="Arial" w:hAnsi="Arial" w:cs="Arial"/>
          <w:i/>
          <w:sz w:val="20"/>
          <w:szCs w:val="20"/>
          <w:lang w:val="en-US"/>
        </w:rPr>
        <w:t xml:space="preserve">Certification to Austraclear </w:t>
      </w:r>
    </w:p>
    <w:p w14:paraId="16253B70" w14:textId="77777777" w:rsidR="00FA4524" w:rsidRPr="009628FE" w:rsidRDefault="00FA4524" w:rsidP="00FA452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D65E9F7" w14:textId="77777777" w:rsidR="00FA4524" w:rsidRPr="009628FE" w:rsidRDefault="00FA4524" w:rsidP="00FA4524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9628FE">
        <w:rPr>
          <w:rFonts w:ascii="Arial" w:hAnsi="Arial" w:cs="Arial"/>
          <w:sz w:val="20"/>
          <w:szCs w:val="20"/>
          <w:lang w:val="en-US"/>
        </w:rPr>
        <w:t xml:space="preserve">Where the Change was </w:t>
      </w:r>
      <w:r>
        <w:rPr>
          <w:rFonts w:ascii="Arial" w:hAnsi="Arial" w:cs="Arial"/>
          <w:sz w:val="20"/>
          <w:szCs w:val="20"/>
          <w:lang w:val="en-US"/>
        </w:rPr>
        <w:t>approved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 by way of</w:t>
      </w:r>
      <w:r>
        <w:rPr>
          <w:rFonts w:ascii="Arial" w:hAnsi="Arial" w:cs="Arial"/>
          <w:sz w:val="20"/>
          <w:szCs w:val="20"/>
          <w:lang w:val="en-US"/>
        </w:rPr>
        <w:t xml:space="preserve"> a written</w:t>
      </w:r>
      <w:r w:rsidRPr="00562CDF">
        <w:rPr>
          <w:rFonts w:ascii="Arial" w:hAnsi="Arial" w:cs="Arial"/>
          <w:sz w:val="20"/>
          <w:szCs w:val="20"/>
          <w:lang w:val="en-US"/>
        </w:rPr>
        <w:t xml:space="preserve"> resolution</w:t>
      </w:r>
      <w:r w:rsidRPr="00014F52">
        <w:t xml:space="preserve"> </w:t>
      </w:r>
      <w:r>
        <w:rPr>
          <w:rFonts w:ascii="Arial" w:hAnsi="Arial" w:cs="Arial"/>
          <w:sz w:val="20"/>
          <w:szCs w:val="20"/>
          <w:lang w:val="en-US"/>
        </w:rPr>
        <w:t>of the</w:t>
      </w:r>
      <w:r w:rsidRPr="00014F52">
        <w:rPr>
          <w:rFonts w:ascii="Arial" w:hAnsi="Arial" w:cs="Arial"/>
          <w:sz w:val="20"/>
          <w:szCs w:val="20"/>
          <w:lang w:val="en-US"/>
        </w:rPr>
        <w:t xml:space="preserve"> legal and registered holders of the Security</w:t>
      </w:r>
      <w:r w:rsidRPr="00562CDF"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 w:rsidRPr="00562CDF">
        <w:rPr>
          <w:rFonts w:ascii="Arial" w:hAnsi="Arial" w:cs="Arial"/>
          <w:sz w:val="20"/>
          <w:szCs w:val="20"/>
          <w:lang w:val="en-US"/>
        </w:rPr>
        <w:t>favour</w:t>
      </w:r>
      <w:proofErr w:type="spellEnd"/>
      <w:r w:rsidRPr="00562CDF">
        <w:rPr>
          <w:rFonts w:ascii="Arial" w:hAnsi="Arial" w:cs="Arial"/>
          <w:sz w:val="20"/>
          <w:szCs w:val="20"/>
          <w:lang w:val="en-US"/>
        </w:rPr>
        <w:t xml:space="preserve"> of the Change,</w:t>
      </w:r>
      <w:r>
        <w:rPr>
          <w:rFonts w:ascii="Arial" w:hAnsi="Arial" w:cs="Arial"/>
          <w:sz w:val="20"/>
          <w:szCs w:val="20"/>
          <w:lang w:val="en-US"/>
        </w:rPr>
        <w:t xml:space="preserve"> or by a resolution i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avo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of the Change at a meeting of </w:t>
      </w:r>
      <w:r w:rsidRPr="00014F52">
        <w:rPr>
          <w:rFonts w:ascii="Arial" w:hAnsi="Arial" w:cs="Arial"/>
          <w:sz w:val="20"/>
          <w:szCs w:val="20"/>
          <w:lang w:val="en-US"/>
        </w:rPr>
        <w:t xml:space="preserve">legal and registered </w:t>
      </w:r>
      <w:r>
        <w:rPr>
          <w:rFonts w:ascii="Arial" w:hAnsi="Arial" w:cs="Arial"/>
          <w:sz w:val="20"/>
          <w:szCs w:val="20"/>
          <w:lang w:val="en-US"/>
        </w:rPr>
        <w:t xml:space="preserve">holders of the Security, AND the Issuer or Issuer’s Representative executed (in its capacity as attorney of Austraclear) the written resolution OR a proxy form directing the proxy to vote i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avo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of the Change, 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the </w:t>
      </w:r>
      <w:r w:rsidRPr="00A90DE3">
        <w:rPr>
          <w:rFonts w:ascii="Arial" w:hAnsi="Arial" w:cs="Arial"/>
          <w:sz w:val="20"/>
          <w:szCs w:val="20"/>
          <w:highlight w:val="yellow"/>
          <w:lang w:val="en-US"/>
        </w:rPr>
        <w:t>[Issuer/Issuer’s Representative]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 hereby certifies </w:t>
      </w:r>
      <w:r>
        <w:rPr>
          <w:rFonts w:ascii="Arial" w:hAnsi="Arial" w:cs="Arial"/>
          <w:sz w:val="20"/>
          <w:szCs w:val="20"/>
          <w:lang w:val="en-US"/>
        </w:rPr>
        <w:t xml:space="preserve">and warrants 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to Austraclear that: </w:t>
      </w:r>
    </w:p>
    <w:p w14:paraId="39CD7E00" w14:textId="77777777" w:rsidR="00FA4524" w:rsidRPr="009628FE" w:rsidRDefault="00FA4524" w:rsidP="00FA4524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9628FE">
        <w:rPr>
          <w:rFonts w:ascii="Arial" w:hAnsi="Arial" w:cs="Arial"/>
          <w:i/>
          <w:sz w:val="20"/>
          <w:szCs w:val="20"/>
          <w:lang w:val="en-US"/>
        </w:rPr>
        <w:t xml:space="preserve"> </w:t>
      </w:r>
    </w:p>
    <w:p w14:paraId="1B67949A" w14:textId="77777777" w:rsidR="00FA4524" w:rsidRPr="009628FE" w:rsidRDefault="00FA4524" w:rsidP="00FA4524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9628FE">
        <w:rPr>
          <w:rFonts w:ascii="Arial" w:hAnsi="Arial" w:cs="Arial"/>
          <w:sz w:val="20"/>
          <w:szCs w:val="20"/>
          <w:lang w:val="en-US"/>
        </w:rPr>
        <w:t xml:space="preserve">The abovementioned resolution in </w:t>
      </w:r>
      <w:proofErr w:type="spellStart"/>
      <w:r w:rsidRPr="009628FE">
        <w:rPr>
          <w:rFonts w:ascii="Arial" w:hAnsi="Arial" w:cs="Arial"/>
          <w:sz w:val="20"/>
          <w:szCs w:val="20"/>
          <w:lang w:val="en-US"/>
        </w:rPr>
        <w:t>favour</w:t>
      </w:r>
      <w:proofErr w:type="spellEnd"/>
      <w:r w:rsidRPr="009628FE">
        <w:rPr>
          <w:rFonts w:ascii="Arial" w:hAnsi="Arial" w:cs="Arial"/>
          <w:sz w:val="20"/>
          <w:szCs w:val="20"/>
          <w:lang w:val="en-US"/>
        </w:rPr>
        <w:t xml:space="preserve"> of the Change was </w:t>
      </w:r>
      <w:r>
        <w:rPr>
          <w:rFonts w:ascii="Arial" w:hAnsi="Arial" w:cs="Arial"/>
          <w:sz w:val="20"/>
          <w:szCs w:val="20"/>
          <w:lang w:val="en-US"/>
        </w:rPr>
        <w:t>approved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 in accordance with the applicable consent and voting procedures set out in the relevant constituting documents of the Security.</w:t>
      </w:r>
    </w:p>
    <w:p w14:paraId="6FBCA02C" w14:textId="77777777" w:rsidR="00FA4524" w:rsidRPr="009628FE" w:rsidRDefault="00FA4524" w:rsidP="00FA4524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Pr="009628FE">
        <w:rPr>
          <w:rFonts w:ascii="Arial" w:hAnsi="Arial" w:cs="Arial"/>
          <w:sz w:val="20"/>
          <w:szCs w:val="20"/>
          <w:lang w:val="en-US"/>
        </w:rPr>
        <w:t>he abovementioned</w:t>
      </w:r>
      <w:r>
        <w:rPr>
          <w:rFonts w:ascii="Arial" w:hAnsi="Arial" w:cs="Arial"/>
          <w:sz w:val="20"/>
          <w:szCs w:val="20"/>
          <w:lang w:val="en-US"/>
        </w:rPr>
        <w:t xml:space="preserve"> written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 resolution</w:t>
      </w:r>
      <w:r>
        <w:rPr>
          <w:rFonts w:ascii="Arial" w:hAnsi="Arial" w:cs="Arial"/>
          <w:sz w:val="20"/>
          <w:szCs w:val="20"/>
          <w:lang w:val="en-US"/>
        </w:rPr>
        <w:t xml:space="preserve"> or proxy form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 was executed by the Issuer</w:t>
      </w:r>
      <w:r>
        <w:rPr>
          <w:rFonts w:ascii="Arial" w:hAnsi="Arial" w:cs="Arial"/>
          <w:sz w:val="20"/>
          <w:szCs w:val="20"/>
          <w:lang w:val="en-US"/>
        </w:rPr>
        <w:t>/Issuer’s Representative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 in accordance with the instructions of the Owners of the Security and in accordance with the terms of the power of attorney contained at Regulation 8.8 of the Austraclear Regulations;</w:t>
      </w:r>
    </w:p>
    <w:p w14:paraId="3259BC16" w14:textId="2BF6B4D6" w:rsidR="00FA4524" w:rsidRPr="009628FE" w:rsidRDefault="00FA4524" w:rsidP="00FA4524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9628FE">
        <w:rPr>
          <w:rFonts w:ascii="Arial" w:hAnsi="Arial" w:cs="Arial"/>
          <w:sz w:val="20"/>
          <w:szCs w:val="20"/>
          <w:lang w:val="en-US"/>
        </w:rPr>
        <w:t xml:space="preserve">The Change was permitted under the terms of the constituting documents of the Security. </w:t>
      </w:r>
    </w:p>
    <w:p w14:paraId="37915476" w14:textId="77777777" w:rsidR="00FA4524" w:rsidRDefault="00FA4524" w:rsidP="00FA4524">
      <w:pPr>
        <w:rPr>
          <w:rFonts w:ascii="Arial" w:hAnsi="Arial" w:cs="Arial"/>
          <w:b/>
          <w:sz w:val="20"/>
          <w:szCs w:val="20"/>
          <w:u w:val="single"/>
        </w:rPr>
      </w:pPr>
    </w:p>
    <w:p w14:paraId="6BB172B4" w14:textId="7B07429C" w:rsidR="00FA4524" w:rsidRPr="009628FE" w:rsidRDefault="00D97D07" w:rsidP="00FA452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TEM 3</w:t>
      </w:r>
      <w:r w:rsidR="00FA4524" w:rsidRPr="009628F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74CC1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FA4524" w:rsidRPr="009628FE">
        <w:rPr>
          <w:rFonts w:ascii="Arial" w:hAnsi="Arial" w:cs="Arial"/>
          <w:b/>
          <w:sz w:val="20"/>
          <w:szCs w:val="20"/>
          <w:u w:val="single"/>
        </w:rPr>
        <w:t>Execution</w:t>
      </w:r>
    </w:p>
    <w:tbl>
      <w:tblPr>
        <w:tblW w:w="973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37"/>
        <w:gridCol w:w="5196"/>
      </w:tblGrid>
      <w:tr w:rsidR="00FA4524" w:rsidRPr="009628FE" w14:paraId="2DA1B2F5" w14:textId="77777777" w:rsidTr="00A7700A">
        <w:tc>
          <w:tcPr>
            <w:tcW w:w="4537" w:type="dxa"/>
          </w:tcPr>
          <w:p w14:paraId="118A4BFE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  <w:r w:rsidRPr="00080489">
              <w:rPr>
                <w:rFonts w:ascii="Arial" w:hAnsi="Arial" w:cs="Arial"/>
                <w:b/>
                <w:sz w:val="20"/>
                <w:szCs w:val="20"/>
              </w:rPr>
              <w:t>EXECU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28FE">
              <w:rPr>
                <w:rFonts w:ascii="Arial" w:hAnsi="Arial" w:cs="Arial"/>
                <w:sz w:val="20"/>
                <w:szCs w:val="20"/>
              </w:rPr>
              <w:t>FOR AND ON BEHALF OF:</w:t>
            </w:r>
          </w:p>
          <w:p w14:paraId="019218A2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7ABA8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73113DB2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sz w:val="20"/>
                <w:szCs w:val="20"/>
              </w:rPr>
              <w:t>(</w:t>
            </w:r>
            <w:r w:rsidRPr="009628FE">
              <w:rPr>
                <w:rFonts w:ascii="Arial" w:hAnsi="Arial" w:cs="Arial"/>
                <w:sz w:val="20"/>
                <w:szCs w:val="20"/>
                <w:u w:val="single"/>
              </w:rPr>
              <w:t xml:space="preserve">Name of </w:t>
            </w:r>
            <w:r w:rsidRPr="00AF3FBF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[Issuer/Issuer’s Representative]</w:t>
            </w:r>
            <w:r w:rsidRPr="009628F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778D005" w14:textId="77777777" w:rsidR="00FA4524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D1417B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6" w:type="dxa"/>
          </w:tcPr>
          <w:p w14:paraId="26C9FAA7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24" w:rsidRPr="009628FE" w14:paraId="09041996" w14:textId="77777777" w:rsidTr="00A7700A">
        <w:tc>
          <w:tcPr>
            <w:tcW w:w="4537" w:type="dxa"/>
          </w:tcPr>
          <w:p w14:paraId="2F5B3620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59382A49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 xml:space="preserve">Signature of Authorised Signatory/ Representative of </w:t>
            </w:r>
            <w:r w:rsidRPr="00C2044F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[Issuer/Issuer’s Representative]</w:t>
            </w:r>
          </w:p>
          <w:p w14:paraId="5ABB295B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E650B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63E740CB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28FE">
              <w:rPr>
                <w:rFonts w:ascii="Arial" w:hAnsi="Arial" w:cs="Arial"/>
                <w:sz w:val="20"/>
                <w:szCs w:val="20"/>
                <w:u w:val="single"/>
              </w:rPr>
              <w:t>Name (please print)</w:t>
            </w:r>
          </w:p>
        </w:tc>
        <w:tc>
          <w:tcPr>
            <w:tcW w:w="5196" w:type="dxa"/>
          </w:tcPr>
          <w:p w14:paraId="39AD97DE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sz w:val="20"/>
                <w:szCs w:val="20"/>
              </w:rPr>
              <w:lastRenderedPageBreak/>
              <w:t>……………………………………………………</w:t>
            </w:r>
          </w:p>
          <w:p w14:paraId="53A7FD9C" w14:textId="77777777" w:rsidR="00FA4524" w:rsidRPr="009628FE" w:rsidRDefault="00FA4524" w:rsidP="00A7700A">
            <w:pPr>
              <w:ind w:left="37" w:right="69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28F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 xml:space="preserve">Signature of Authorised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Signatory/ </w:t>
            </w:r>
            <w:r w:rsidRPr="009628FE">
              <w:rPr>
                <w:rFonts w:ascii="Arial" w:hAnsi="Arial" w:cs="Arial"/>
                <w:sz w:val="20"/>
                <w:szCs w:val="20"/>
                <w:u w:val="single"/>
              </w:rPr>
              <w:t xml:space="preserve">Representative of </w:t>
            </w:r>
            <w:r w:rsidRPr="00C2044F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[Issuer/Issuer’s Representative]</w:t>
            </w:r>
          </w:p>
          <w:p w14:paraId="6EB91AF7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C7901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  <w:p w14:paraId="66CAFE31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28FE">
              <w:rPr>
                <w:rFonts w:ascii="Arial" w:hAnsi="Arial" w:cs="Arial"/>
                <w:sz w:val="20"/>
                <w:szCs w:val="20"/>
                <w:u w:val="single"/>
              </w:rPr>
              <w:t>Name (please print)</w:t>
            </w:r>
          </w:p>
          <w:p w14:paraId="14868E0C" w14:textId="77777777" w:rsidR="00FA4524" w:rsidRPr="009628FE" w:rsidRDefault="00FA4524" w:rsidP="00A770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563DF2" w14:textId="77777777" w:rsidR="00FA4524" w:rsidRPr="009628FE" w:rsidRDefault="00FA4524" w:rsidP="00FA4524">
      <w:pPr>
        <w:rPr>
          <w:rFonts w:ascii="Arial" w:hAnsi="Arial" w:cs="Arial"/>
          <w:sz w:val="20"/>
          <w:szCs w:val="20"/>
        </w:rPr>
      </w:pPr>
      <w:r w:rsidRPr="009628FE">
        <w:rPr>
          <w:rFonts w:ascii="Arial" w:hAnsi="Arial" w:cs="Arial"/>
          <w:sz w:val="20"/>
          <w:szCs w:val="20"/>
        </w:rPr>
        <w:lastRenderedPageBreak/>
        <w:t>Dated this __________________ day of _________________ 20 ____</w:t>
      </w:r>
    </w:p>
    <w:p w14:paraId="70935E6E" w14:textId="77777777" w:rsidR="00FA4524" w:rsidRDefault="00FA4524" w:rsidP="00FA4524">
      <w:pPr>
        <w:rPr>
          <w:rFonts w:ascii="Arial" w:hAnsi="Arial" w:cs="Arial"/>
          <w:b/>
          <w:sz w:val="20"/>
          <w:szCs w:val="20"/>
        </w:rPr>
      </w:pPr>
    </w:p>
    <w:p w14:paraId="609A82FE" w14:textId="77777777" w:rsidR="00FA4524" w:rsidRPr="009628FE" w:rsidRDefault="00FA4524" w:rsidP="00FA4524">
      <w:pPr>
        <w:rPr>
          <w:rFonts w:ascii="Arial" w:hAnsi="Arial" w:cs="Arial"/>
          <w:sz w:val="20"/>
          <w:szCs w:val="20"/>
        </w:rPr>
      </w:pPr>
      <w:r w:rsidRPr="009628FE">
        <w:rPr>
          <w:rFonts w:ascii="Arial" w:hAnsi="Arial" w:cs="Arial"/>
          <w:b/>
          <w:sz w:val="20"/>
          <w:szCs w:val="20"/>
        </w:rPr>
        <w:t>SIGNING INSTRUCTIONS:</w:t>
      </w:r>
      <w:r w:rsidRPr="009628FE">
        <w:rPr>
          <w:rFonts w:ascii="Arial" w:hAnsi="Arial" w:cs="Arial"/>
          <w:sz w:val="20"/>
          <w:szCs w:val="20"/>
        </w:rPr>
        <w:t xml:space="preserve"> </w:t>
      </w:r>
    </w:p>
    <w:p w14:paraId="22A02CCE" w14:textId="77777777" w:rsidR="00FA4524" w:rsidRDefault="00FA4524" w:rsidP="00FA4524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628FE">
        <w:rPr>
          <w:rFonts w:ascii="Arial" w:hAnsi="Arial" w:cs="Arial"/>
          <w:sz w:val="20"/>
          <w:szCs w:val="20"/>
        </w:rPr>
        <w:t>If the</w:t>
      </w:r>
      <w:r>
        <w:rPr>
          <w:rFonts w:ascii="Arial" w:hAnsi="Arial" w:cs="Arial"/>
          <w:sz w:val="20"/>
          <w:szCs w:val="20"/>
        </w:rPr>
        <w:t xml:space="preserve"> entity signing this form is the</w:t>
      </w:r>
      <w:r w:rsidRPr="009628FE">
        <w:rPr>
          <w:rFonts w:ascii="Arial" w:hAnsi="Arial" w:cs="Arial"/>
          <w:sz w:val="20"/>
          <w:szCs w:val="20"/>
        </w:rPr>
        <w:t xml:space="preserve"> Issuer</w:t>
      </w:r>
      <w:r>
        <w:rPr>
          <w:rFonts w:ascii="Arial" w:hAnsi="Arial" w:cs="Arial"/>
          <w:sz w:val="20"/>
          <w:szCs w:val="20"/>
        </w:rPr>
        <w:t xml:space="preserve">, and that Issuer </w:t>
      </w:r>
      <w:r w:rsidRPr="009628FE">
        <w:rPr>
          <w:rFonts w:ascii="Arial" w:hAnsi="Arial" w:cs="Arial"/>
          <w:sz w:val="20"/>
          <w:szCs w:val="20"/>
        </w:rPr>
        <w:t>is a Participant, this form must be signed by the releva</w:t>
      </w:r>
      <w:r>
        <w:rPr>
          <w:rFonts w:ascii="Arial" w:hAnsi="Arial" w:cs="Arial"/>
          <w:sz w:val="20"/>
          <w:szCs w:val="20"/>
        </w:rPr>
        <w:t>nt authorised signatories of that</w:t>
      </w:r>
      <w:r w:rsidRPr="009628FE">
        <w:rPr>
          <w:rFonts w:ascii="Arial" w:hAnsi="Arial" w:cs="Arial"/>
          <w:sz w:val="20"/>
          <w:szCs w:val="20"/>
        </w:rPr>
        <w:t xml:space="preserve"> Issuer as contemplated by Regulation 3.3 of the Austraclear Regulations.   </w:t>
      </w:r>
    </w:p>
    <w:p w14:paraId="75E3AF34" w14:textId="77777777" w:rsidR="00FA4524" w:rsidRDefault="00FA4524" w:rsidP="00FA4524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628FE">
        <w:rPr>
          <w:rFonts w:ascii="Arial" w:hAnsi="Arial" w:cs="Arial"/>
          <w:sz w:val="20"/>
          <w:szCs w:val="20"/>
        </w:rPr>
        <w:t>If the</w:t>
      </w:r>
      <w:r>
        <w:rPr>
          <w:rFonts w:ascii="Arial" w:hAnsi="Arial" w:cs="Arial"/>
          <w:sz w:val="20"/>
          <w:szCs w:val="20"/>
        </w:rPr>
        <w:t xml:space="preserve"> entity signing this form is the</w:t>
      </w:r>
      <w:r w:rsidRPr="009628FE">
        <w:rPr>
          <w:rFonts w:ascii="Arial" w:hAnsi="Arial" w:cs="Arial"/>
          <w:sz w:val="20"/>
          <w:szCs w:val="20"/>
        </w:rPr>
        <w:t xml:space="preserve"> Issuer</w:t>
      </w:r>
      <w:r>
        <w:rPr>
          <w:rFonts w:ascii="Arial" w:hAnsi="Arial" w:cs="Arial"/>
          <w:sz w:val="20"/>
          <w:szCs w:val="20"/>
        </w:rPr>
        <w:t xml:space="preserve">, and that Issuer </w:t>
      </w:r>
      <w:r w:rsidRPr="009628FE">
        <w:rPr>
          <w:rFonts w:ascii="Arial" w:hAnsi="Arial" w:cs="Arial"/>
          <w:sz w:val="20"/>
          <w:szCs w:val="20"/>
        </w:rPr>
        <w:t>is NOT a Participant, this form must be signed by the relevant a</w:t>
      </w:r>
      <w:r>
        <w:rPr>
          <w:rFonts w:ascii="Arial" w:hAnsi="Arial" w:cs="Arial"/>
          <w:sz w:val="20"/>
          <w:szCs w:val="20"/>
        </w:rPr>
        <w:t>uthorised representatives of that</w:t>
      </w:r>
      <w:r w:rsidRPr="009628FE">
        <w:rPr>
          <w:rFonts w:ascii="Arial" w:hAnsi="Arial" w:cs="Arial"/>
          <w:sz w:val="20"/>
          <w:szCs w:val="20"/>
        </w:rPr>
        <w:t xml:space="preserve"> Issuer, accompanied by either a copy of the legal instrument that authorises these representatives to instruct Austraclear OR a certification from the Issuer’s Representative that the form has been signed by duly authorised representatives of the Issuer. </w:t>
      </w:r>
    </w:p>
    <w:p w14:paraId="3AC54BF6" w14:textId="77777777" w:rsidR="00FA4524" w:rsidRPr="00B97EE6" w:rsidRDefault="00FA4524" w:rsidP="00FA4524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entity signing this form is the Issuer’s Representative, </w:t>
      </w:r>
      <w:r w:rsidRPr="009628FE">
        <w:rPr>
          <w:rFonts w:ascii="Arial" w:hAnsi="Arial" w:cs="Arial"/>
          <w:sz w:val="20"/>
          <w:szCs w:val="20"/>
        </w:rPr>
        <w:t>this form must be signed by the releva</w:t>
      </w:r>
      <w:r>
        <w:rPr>
          <w:rFonts w:ascii="Arial" w:hAnsi="Arial" w:cs="Arial"/>
          <w:sz w:val="20"/>
          <w:szCs w:val="20"/>
        </w:rPr>
        <w:t>nt authorised signatories of that</w:t>
      </w:r>
      <w:r w:rsidRPr="009628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suer’s Representative</w:t>
      </w:r>
      <w:r w:rsidRPr="009628FE">
        <w:rPr>
          <w:rFonts w:ascii="Arial" w:hAnsi="Arial" w:cs="Arial"/>
          <w:sz w:val="20"/>
          <w:szCs w:val="20"/>
        </w:rPr>
        <w:t xml:space="preserve"> as contemplated by </w:t>
      </w:r>
      <w:r>
        <w:rPr>
          <w:rFonts w:ascii="Arial" w:hAnsi="Arial" w:cs="Arial"/>
          <w:sz w:val="20"/>
          <w:szCs w:val="20"/>
        </w:rPr>
        <w:t xml:space="preserve">Austraclear </w:t>
      </w:r>
      <w:r w:rsidRPr="009628FE">
        <w:rPr>
          <w:rFonts w:ascii="Arial" w:hAnsi="Arial" w:cs="Arial"/>
          <w:sz w:val="20"/>
          <w:szCs w:val="20"/>
        </w:rPr>
        <w:t>Regulation 3.3</w:t>
      </w:r>
      <w:r>
        <w:rPr>
          <w:rFonts w:ascii="Arial" w:hAnsi="Arial" w:cs="Arial"/>
          <w:sz w:val="20"/>
          <w:szCs w:val="20"/>
        </w:rPr>
        <w:t>.</w:t>
      </w:r>
    </w:p>
    <w:p w14:paraId="3DFFEFC3" w14:textId="77777777" w:rsidR="00FA4524" w:rsidRPr="009628FE" w:rsidRDefault="00FA4524" w:rsidP="00FA4524">
      <w:pPr>
        <w:rPr>
          <w:rFonts w:ascii="Arial" w:hAnsi="Arial" w:cs="Arial"/>
          <w:sz w:val="20"/>
          <w:szCs w:val="20"/>
        </w:rPr>
      </w:pPr>
    </w:p>
    <w:tbl>
      <w:tblPr>
        <w:tblW w:w="0" w:type="dxa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544"/>
        <w:gridCol w:w="1799"/>
      </w:tblGrid>
      <w:tr w:rsidR="00FA4524" w:rsidRPr="009628FE" w14:paraId="5973493C" w14:textId="77777777" w:rsidTr="00A7700A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606060"/>
            <w:hideMark/>
          </w:tcPr>
          <w:p w14:paraId="1E9DEC0D" w14:textId="77777777" w:rsidR="00FA4524" w:rsidRPr="009628FE" w:rsidRDefault="00FA4524" w:rsidP="00A7700A">
            <w:pPr>
              <w:widowControl w:val="0"/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628FE">
              <w:rPr>
                <w:rFonts w:ascii="Arial" w:hAnsi="Arial" w:cs="Arial"/>
                <w:b/>
                <w:color w:val="FFFFFF"/>
                <w:sz w:val="20"/>
                <w:szCs w:val="20"/>
              </w:rPr>
              <w:t>AUSTRACLEAR USE ONL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606060"/>
            <w:hideMark/>
          </w:tcPr>
          <w:p w14:paraId="2B756AE4" w14:textId="77777777" w:rsidR="00FA4524" w:rsidRPr="009628FE" w:rsidRDefault="00FA4524" w:rsidP="00A7700A">
            <w:pPr>
              <w:widowControl w:val="0"/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628FE">
              <w:rPr>
                <w:rFonts w:ascii="Arial" w:hAnsi="Arial" w:cs="Arial"/>
                <w:b/>
                <w:color w:val="FFFFFF"/>
                <w:sz w:val="20"/>
                <w:szCs w:val="20"/>
              </w:rPr>
              <w:t>SIGNATURE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606060"/>
            <w:hideMark/>
          </w:tcPr>
          <w:p w14:paraId="52928132" w14:textId="77777777" w:rsidR="00FA4524" w:rsidRPr="009628FE" w:rsidRDefault="00FA4524" w:rsidP="00A7700A">
            <w:pPr>
              <w:widowControl w:val="0"/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628FE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</w:t>
            </w:r>
          </w:p>
        </w:tc>
      </w:tr>
      <w:tr w:rsidR="00FA4524" w:rsidRPr="009628FE" w14:paraId="6B7F1369" w14:textId="77777777" w:rsidTr="00A7700A">
        <w:trPr>
          <w:trHeight w:val="528"/>
        </w:trPr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561E" w14:textId="77777777" w:rsidR="00FA4524" w:rsidRPr="009628FE" w:rsidRDefault="00FA4524" w:rsidP="00A7700A">
            <w:pPr>
              <w:widowControl w:val="0"/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sz w:val="20"/>
                <w:szCs w:val="20"/>
              </w:rPr>
              <w:t>AUTHORISED SIGNATURES VERIFIED BY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D9622" w14:textId="77777777" w:rsidR="00FA4524" w:rsidRPr="009628FE" w:rsidRDefault="00FA4524" w:rsidP="00A7700A">
            <w:pPr>
              <w:widowControl w:val="0"/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A35E" w14:textId="77777777" w:rsidR="00FA4524" w:rsidRPr="009628FE" w:rsidRDefault="00FA4524" w:rsidP="00A7700A">
            <w:pPr>
              <w:widowControl w:val="0"/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14:paraId="37F9214B" w14:textId="77777777" w:rsidR="00FA4524" w:rsidRPr="009628FE" w:rsidRDefault="00FA4524" w:rsidP="00A7700A">
            <w:pPr>
              <w:widowControl w:val="0"/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   /   /</w:t>
            </w:r>
          </w:p>
        </w:tc>
      </w:tr>
    </w:tbl>
    <w:p w14:paraId="051882D5" w14:textId="77777777" w:rsidR="00FA4524" w:rsidRPr="009628FE" w:rsidRDefault="00FA4524" w:rsidP="00FA4524">
      <w:pPr>
        <w:rPr>
          <w:rFonts w:ascii="Arial" w:hAnsi="Arial" w:cs="Arial"/>
          <w:b/>
          <w:sz w:val="20"/>
          <w:szCs w:val="20"/>
          <w:lang w:val="en-US"/>
        </w:rPr>
      </w:pPr>
    </w:p>
    <w:p w14:paraId="185FD735" w14:textId="699DE4D7" w:rsidR="00FA4524" w:rsidRPr="009628FE" w:rsidRDefault="005A4717" w:rsidP="00FA4524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>ITEM 4</w:t>
      </w:r>
      <w:bookmarkStart w:id="0" w:name="_GoBack"/>
      <w:bookmarkEnd w:id="0"/>
      <w:r w:rsidR="00FA4524" w:rsidRPr="009628F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Instructions for </w:t>
      </w:r>
      <w:proofErr w:type="spellStart"/>
      <w:r w:rsidR="00FA4524" w:rsidRPr="009628FE">
        <w:rPr>
          <w:rFonts w:ascii="Arial" w:hAnsi="Arial" w:cs="Arial"/>
          <w:b/>
          <w:sz w:val="20"/>
          <w:szCs w:val="20"/>
          <w:u w:val="single"/>
          <w:lang w:val="en-US"/>
        </w:rPr>
        <w:t>Lodgement</w:t>
      </w:r>
      <w:proofErr w:type="spellEnd"/>
    </w:p>
    <w:p w14:paraId="2FCFDE14" w14:textId="43C9D818" w:rsidR="00FA4524" w:rsidRDefault="00FA4524" w:rsidP="00FA4524">
      <w:pPr>
        <w:rPr>
          <w:rFonts w:ascii="Arial" w:hAnsi="Arial" w:cs="Arial"/>
          <w:sz w:val="20"/>
          <w:szCs w:val="20"/>
          <w:lang w:val="en-US"/>
        </w:rPr>
      </w:pPr>
      <w:r w:rsidRPr="009628FE">
        <w:rPr>
          <w:rFonts w:ascii="Arial" w:hAnsi="Arial" w:cs="Arial"/>
          <w:sz w:val="20"/>
          <w:szCs w:val="20"/>
          <w:lang w:val="en-US"/>
        </w:rPr>
        <w:t xml:space="preserve">The Issuer (or the Issuer’s Representative) is to lodge this </w:t>
      </w:r>
      <w:r>
        <w:rPr>
          <w:rFonts w:ascii="Arial" w:hAnsi="Arial" w:cs="Arial"/>
          <w:sz w:val="20"/>
          <w:szCs w:val="20"/>
          <w:lang w:val="en-US"/>
        </w:rPr>
        <w:t>notification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 with Austraclear by</w:t>
      </w:r>
      <w:r>
        <w:rPr>
          <w:rFonts w:ascii="Arial" w:hAnsi="Arial" w:cs="Arial"/>
          <w:sz w:val="20"/>
          <w:szCs w:val="20"/>
          <w:lang w:val="en-US"/>
        </w:rPr>
        <w:t xml:space="preserve"> way of emailing this notification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 form to </w:t>
      </w:r>
      <w:hyperlink r:id="rId9" w:history="1">
        <w:r w:rsidRPr="009628FE">
          <w:rPr>
            <w:rStyle w:val="Hyperlink"/>
            <w:rFonts w:ascii="Arial" w:hAnsi="Arial" w:cs="Arial"/>
            <w:sz w:val="20"/>
            <w:szCs w:val="20"/>
            <w:lang w:val="en-US"/>
          </w:rPr>
          <w:t>austraclear@asx.com.au</w:t>
        </w:r>
      </w:hyperlink>
      <w:r w:rsidRPr="009628FE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3173F499" w14:textId="50810FA3" w:rsidR="00217B2D" w:rsidRDefault="00217B2D">
      <w:pPr>
        <w:rPr>
          <w:rFonts w:ascii="Arial" w:hAnsi="Arial" w:cs="Arial"/>
          <w:sz w:val="20"/>
          <w:szCs w:val="20"/>
          <w:lang w:val="en-US"/>
        </w:rPr>
      </w:pPr>
    </w:p>
    <w:sectPr w:rsidR="00217B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38D20" w14:textId="77777777" w:rsidR="00C772DC" w:rsidRDefault="00C772DC" w:rsidP="00C772DC">
      <w:pPr>
        <w:spacing w:after="0" w:line="240" w:lineRule="auto"/>
      </w:pPr>
      <w:r>
        <w:separator/>
      </w:r>
    </w:p>
  </w:endnote>
  <w:endnote w:type="continuationSeparator" w:id="0">
    <w:p w14:paraId="55574397" w14:textId="77777777" w:rsidR="00C772DC" w:rsidRDefault="00C772DC" w:rsidP="00C7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lober Regular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4885F" w14:textId="77777777" w:rsidR="00C772DC" w:rsidRDefault="00C77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7F3C" w14:textId="77777777" w:rsidR="00C772DC" w:rsidRDefault="00C77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BA5A" w14:textId="77777777" w:rsidR="00C772DC" w:rsidRDefault="00C77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10CA8" w14:textId="77777777" w:rsidR="00C772DC" w:rsidRDefault="00C772DC" w:rsidP="00C772DC">
      <w:pPr>
        <w:spacing w:after="0" w:line="240" w:lineRule="auto"/>
      </w:pPr>
      <w:r>
        <w:separator/>
      </w:r>
    </w:p>
  </w:footnote>
  <w:footnote w:type="continuationSeparator" w:id="0">
    <w:p w14:paraId="59D88E17" w14:textId="77777777" w:rsidR="00C772DC" w:rsidRDefault="00C772DC" w:rsidP="00C77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71A86" w14:textId="77777777" w:rsidR="00C772DC" w:rsidRDefault="00C77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31E6F" w14:textId="1A812388" w:rsidR="00C772DC" w:rsidRDefault="00C77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DCE81" w14:textId="77777777" w:rsidR="00C772DC" w:rsidRDefault="00C77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420"/>
    <w:multiLevelType w:val="hybridMultilevel"/>
    <w:tmpl w:val="860024D6"/>
    <w:lvl w:ilvl="0" w:tplc="7736F1CE">
      <w:start w:val="1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12338D1"/>
    <w:multiLevelType w:val="hybridMultilevel"/>
    <w:tmpl w:val="9B242440"/>
    <w:lvl w:ilvl="0" w:tplc="46FA608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6F33D33"/>
    <w:multiLevelType w:val="hybridMultilevel"/>
    <w:tmpl w:val="4DCCF604"/>
    <w:lvl w:ilvl="0" w:tplc="C144CBE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A568CC"/>
    <w:multiLevelType w:val="hybridMultilevel"/>
    <w:tmpl w:val="1D467DC2"/>
    <w:lvl w:ilvl="0" w:tplc="7736F1CE">
      <w:start w:val="1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8B35E8B"/>
    <w:multiLevelType w:val="hybridMultilevel"/>
    <w:tmpl w:val="9B242440"/>
    <w:lvl w:ilvl="0" w:tplc="46FA608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AFA438A"/>
    <w:multiLevelType w:val="hybridMultilevel"/>
    <w:tmpl w:val="6F72DEB0"/>
    <w:lvl w:ilvl="0" w:tplc="9FC4A43C">
      <w:start w:val="1"/>
      <w:numFmt w:val="lowerLetter"/>
      <w:lvlText w:val="(%1)"/>
      <w:lvlJc w:val="left"/>
      <w:pPr>
        <w:ind w:left="927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07C1"/>
    <w:multiLevelType w:val="hybridMultilevel"/>
    <w:tmpl w:val="249CBD1A"/>
    <w:lvl w:ilvl="0" w:tplc="7736F1CE">
      <w:start w:val="1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0C8B5DCA"/>
    <w:multiLevelType w:val="hybridMultilevel"/>
    <w:tmpl w:val="8986390E"/>
    <w:lvl w:ilvl="0" w:tplc="505091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F7823"/>
    <w:multiLevelType w:val="hybridMultilevel"/>
    <w:tmpl w:val="ECAE88D8"/>
    <w:lvl w:ilvl="0" w:tplc="292495C4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71230C3"/>
    <w:multiLevelType w:val="hybridMultilevel"/>
    <w:tmpl w:val="1D467DC2"/>
    <w:lvl w:ilvl="0" w:tplc="7736F1CE">
      <w:start w:val="1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17C649D8"/>
    <w:multiLevelType w:val="hybridMultilevel"/>
    <w:tmpl w:val="E3E8D6FA"/>
    <w:lvl w:ilvl="0" w:tplc="B72EDCA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C5314"/>
    <w:multiLevelType w:val="hybridMultilevel"/>
    <w:tmpl w:val="4DF64DBC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445FA"/>
    <w:multiLevelType w:val="hybridMultilevel"/>
    <w:tmpl w:val="B3929B18"/>
    <w:lvl w:ilvl="0" w:tplc="709C6C2C">
      <w:start w:val="1"/>
      <w:numFmt w:val="lowerRoman"/>
      <w:lvlText w:val="(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2F67F3"/>
    <w:multiLevelType w:val="hybridMultilevel"/>
    <w:tmpl w:val="BD58702C"/>
    <w:lvl w:ilvl="0" w:tplc="622C93A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5B67DA0"/>
    <w:multiLevelType w:val="hybridMultilevel"/>
    <w:tmpl w:val="94A2AA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45397"/>
    <w:multiLevelType w:val="hybridMultilevel"/>
    <w:tmpl w:val="1EC84A6C"/>
    <w:lvl w:ilvl="0" w:tplc="ED0CA952">
      <w:start w:val="3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70255"/>
    <w:multiLevelType w:val="hybridMultilevel"/>
    <w:tmpl w:val="DD0805C6"/>
    <w:lvl w:ilvl="0" w:tplc="CA28E9E6">
      <w:start w:val="9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8F50A90"/>
    <w:multiLevelType w:val="hybridMultilevel"/>
    <w:tmpl w:val="47307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71FE"/>
    <w:multiLevelType w:val="hybridMultilevel"/>
    <w:tmpl w:val="E3BEABB2"/>
    <w:lvl w:ilvl="0" w:tplc="7CE26B0E">
      <w:start w:val="3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441FD"/>
    <w:multiLevelType w:val="hybridMultilevel"/>
    <w:tmpl w:val="78780410"/>
    <w:lvl w:ilvl="0" w:tplc="1BD6313E">
      <w:start w:val="2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D513EF5"/>
    <w:multiLevelType w:val="hybridMultilevel"/>
    <w:tmpl w:val="2332B476"/>
    <w:lvl w:ilvl="0" w:tplc="E870B116">
      <w:numFmt w:val="bullet"/>
      <w:lvlText w:val="-"/>
      <w:lvlJc w:val="left"/>
      <w:pPr>
        <w:ind w:left="720" w:hanging="360"/>
      </w:pPr>
      <w:rPr>
        <w:rFonts w:ascii="Glober Regular" w:eastAsiaTheme="minorHAnsi" w:hAnsi="Glober Regular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81F7D"/>
    <w:multiLevelType w:val="hybridMultilevel"/>
    <w:tmpl w:val="1A0CB9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3412C"/>
    <w:multiLevelType w:val="hybridMultilevel"/>
    <w:tmpl w:val="B3929B18"/>
    <w:lvl w:ilvl="0" w:tplc="709C6C2C">
      <w:start w:val="1"/>
      <w:numFmt w:val="lowerRoman"/>
      <w:lvlText w:val="(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4526A59"/>
    <w:multiLevelType w:val="hybridMultilevel"/>
    <w:tmpl w:val="853E41E6"/>
    <w:lvl w:ilvl="0" w:tplc="7FDCB5CA">
      <w:start w:val="2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56B03D1"/>
    <w:multiLevelType w:val="hybridMultilevel"/>
    <w:tmpl w:val="853E41E6"/>
    <w:lvl w:ilvl="0" w:tplc="7FDCB5CA">
      <w:start w:val="2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37155F5C"/>
    <w:multiLevelType w:val="hybridMultilevel"/>
    <w:tmpl w:val="B3929B18"/>
    <w:lvl w:ilvl="0" w:tplc="709C6C2C">
      <w:start w:val="1"/>
      <w:numFmt w:val="lowerRoman"/>
      <w:lvlText w:val="(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B090099"/>
    <w:multiLevelType w:val="multilevel"/>
    <w:tmpl w:val="12F81958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42394DB2"/>
    <w:multiLevelType w:val="hybridMultilevel"/>
    <w:tmpl w:val="B3929B18"/>
    <w:lvl w:ilvl="0" w:tplc="709C6C2C">
      <w:start w:val="1"/>
      <w:numFmt w:val="lowerRoman"/>
      <w:lvlText w:val="(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2590753"/>
    <w:multiLevelType w:val="hybridMultilevel"/>
    <w:tmpl w:val="E3549FF8"/>
    <w:lvl w:ilvl="0" w:tplc="FD707876">
      <w:start w:val="2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451C0CCD"/>
    <w:multiLevelType w:val="hybridMultilevel"/>
    <w:tmpl w:val="D1ECCC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14A1"/>
    <w:multiLevelType w:val="hybridMultilevel"/>
    <w:tmpl w:val="7FECEC30"/>
    <w:lvl w:ilvl="0" w:tplc="3F8AF80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AFA11EA"/>
    <w:multiLevelType w:val="hybridMultilevel"/>
    <w:tmpl w:val="249CBD1A"/>
    <w:lvl w:ilvl="0" w:tplc="7736F1CE">
      <w:start w:val="1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4BFB0F11"/>
    <w:multiLevelType w:val="hybridMultilevel"/>
    <w:tmpl w:val="63341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53D70"/>
    <w:multiLevelType w:val="hybridMultilevel"/>
    <w:tmpl w:val="4718C57E"/>
    <w:lvl w:ilvl="0" w:tplc="A3183A30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2013A71"/>
    <w:multiLevelType w:val="hybridMultilevel"/>
    <w:tmpl w:val="697E8BC0"/>
    <w:lvl w:ilvl="0" w:tplc="709C6C2C">
      <w:start w:val="1"/>
      <w:numFmt w:val="lowerRoman"/>
      <w:lvlText w:val="(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023498"/>
    <w:multiLevelType w:val="hybridMultilevel"/>
    <w:tmpl w:val="1C4618AA"/>
    <w:lvl w:ilvl="0" w:tplc="5E6CBF1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595D7D4E"/>
    <w:multiLevelType w:val="hybridMultilevel"/>
    <w:tmpl w:val="0A8630A6"/>
    <w:lvl w:ilvl="0" w:tplc="79B0D97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9E02B91"/>
    <w:multiLevelType w:val="hybridMultilevel"/>
    <w:tmpl w:val="9B242440"/>
    <w:lvl w:ilvl="0" w:tplc="46FA608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5DC93211"/>
    <w:multiLevelType w:val="hybridMultilevel"/>
    <w:tmpl w:val="B6EC2BC0"/>
    <w:lvl w:ilvl="0" w:tplc="C0FE781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5E4D7606"/>
    <w:multiLevelType w:val="hybridMultilevel"/>
    <w:tmpl w:val="220215C0"/>
    <w:lvl w:ilvl="0" w:tplc="71346F92">
      <w:start w:val="1"/>
      <w:numFmt w:val="lowerLetter"/>
      <w:lvlText w:val="(%1)"/>
      <w:lvlJc w:val="left"/>
      <w:pPr>
        <w:ind w:left="927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A47F9"/>
    <w:multiLevelType w:val="hybridMultilevel"/>
    <w:tmpl w:val="A4DAB6EA"/>
    <w:lvl w:ilvl="0" w:tplc="30FA6B88">
      <w:start w:val="1"/>
      <w:numFmt w:val="upperLetter"/>
      <w:lvlText w:val="(%1)"/>
      <w:lvlJc w:val="left"/>
      <w:pPr>
        <w:ind w:left="164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67" w:hanging="360"/>
      </w:pPr>
    </w:lvl>
    <w:lvl w:ilvl="2" w:tplc="0C09001B" w:tentative="1">
      <w:start w:val="1"/>
      <w:numFmt w:val="lowerRoman"/>
      <w:lvlText w:val="%3."/>
      <w:lvlJc w:val="right"/>
      <w:pPr>
        <w:ind w:left="3087" w:hanging="180"/>
      </w:pPr>
    </w:lvl>
    <w:lvl w:ilvl="3" w:tplc="0C09000F" w:tentative="1">
      <w:start w:val="1"/>
      <w:numFmt w:val="decimal"/>
      <w:lvlText w:val="%4."/>
      <w:lvlJc w:val="left"/>
      <w:pPr>
        <w:ind w:left="3807" w:hanging="360"/>
      </w:pPr>
    </w:lvl>
    <w:lvl w:ilvl="4" w:tplc="0C090019" w:tentative="1">
      <w:start w:val="1"/>
      <w:numFmt w:val="lowerLetter"/>
      <w:lvlText w:val="%5."/>
      <w:lvlJc w:val="left"/>
      <w:pPr>
        <w:ind w:left="4527" w:hanging="360"/>
      </w:pPr>
    </w:lvl>
    <w:lvl w:ilvl="5" w:tplc="0C09001B" w:tentative="1">
      <w:start w:val="1"/>
      <w:numFmt w:val="lowerRoman"/>
      <w:lvlText w:val="%6."/>
      <w:lvlJc w:val="right"/>
      <w:pPr>
        <w:ind w:left="5247" w:hanging="180"/>
      </w:pPr>
    </w:lvl>
    <w:lvl w:ilvl="6" w:tplc="0C09000F" w:tentative="1">
      <w:start w:val="1"/>
      <w:numFmt w:val="decimal"/>
      <w:lvlText w:val="%7."/>
      <w:lvlJc w:val="left"/>
      <w:pPr>
        <w:ind w:left="5967" w:hanging="360"/>
      </w:pPr>
    </w:lvl>
    <w:lvl w:ilvl="7" w:tplc="0C090019" w:tentative="1">
      <w:start w:val="1"/>
      <w:numFmt w:val="lowerLetter"/>
      <w:lvlText w:val="%8."/>
      <w:lvlJc w:val="left"/>
      <w:pPr>
        <w:ind w:left="6687" w:hanging="360"/>
      </w:pPr>
    </w:lvl>
    <w:lvl w:ilvl="8" w:tplc="0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 w15:restartNumberingAfterBreak="0">
    <w:nsid w:val="63916FB0"/>
    <w:multiLevelType w:val="hybridMultilevel"/>
    <w:tmpl w:val="92BEFEB0"/>
    <w:lvl w:ilvl="0" w:tplc="D6808108">
      <w:start w:val="9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43355A9"/>
    <w:multiLevelType w:val="hybridMultilevel"/>
    <w:tmpl w:val="C15EBD32"/>
    <w:lvl w:ilvl="0" w:tplc="7D8004C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05F2998"/>
    <w:multiLevelType w:val="hybridMultilevel"/>
    <w:tmpl w:val="A1B8B896"/>
    <w:lvl w:ilvl="0" w:tplc="65504D7A">
      <w:start w:val="1"/>
      <w:numFmt w:val="lowerRoman"/>
      <w:lvlText w:val="(%1)"/>
      <w:lvlJc w:val="left"/>
      <w:pPr>
        <w:ind w:left="1443" w:hanging="87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22F4AF9"/>
    <w:multiLevelType w:val="hybridMultilevel"/>
    <w:tmpl w:val="B3929B18"/>
    <w:lvl w:ilvl="0" w:tplc="709C6C2C">
      <w:start w:val="1"/>
      <w:numFmt w:val="lowerRoman"/>
      <w:lvlText w:val="(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6D22874"/>
    <w:multiLevelType w:val="hybridMultilevel"/>
    <w:tmpl w:val="3F7A7C56"/>
    <w:lvl w:ilvl="0" w:tplc="3B28D870">
      <w:start w:val="2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B622A"/>
    <w:multiLevelType w:val="hybridMultilevel"/>
    <w:tmpl w:val="099E43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62AF3"/>
    <w:multiLevelType w:val="hybridMultilevel"/>
    <w:tmpl w:val="1D467DC2"/>
    <w:lvl w:ilvl="0" w:tplc="7736F1CE">
      <w:start w:val="1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8" w15:restartNumberingAfterBreak="0">
    <w:nsid w:val="7E874847"/>
    <w:multiLevelType w:val="hybridMultilevel"/>
    <w:tmpl w:val="9B242440"/>
    <w:lvl w:ilvl="0" w:tplc="46FA608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3"/>
  </w:num>
  <w:num w:numId="2">
    <w:abstractNumId w:val="9"/>
  </w:num>
  <w:num w:numId="3">
    <w:abstractNumId w:val="3"/>
  </w:num>
  <w:num w:numId="4">
    <w:abstractNumId w:val="43"/>
  </w:num>
  <w:num w:numId="5">
    <w:abstractNumId w:val="11"/>
  </w:num>
  <w:num w:numId="6">
    <w:abstractNumId w:val="13"/>
  </w:num>
  <w:num w:numId="7">
    <w:abstractNumId w:val="0"/>
  </w:num>
  <w:num w:numId="8">
    <w:abstractNumId w:val="7"/>
  </w:num>
  <w:num w:numId="9">
    <w:abstractNumId w:val="47"/>
  </w:num>
  <w:num w:numId="10">
    <w:abstractNumId w:val="20"/>
  </w:num>
  <w:num w:numId="11">
    <w:abstractNumId w:val="41"/>
  </w:num>
  <w:num w:numId="12">
    <w:abstractNumId w:val="19"/>
  </w:num>
  <w:num w:numId="13">
    <w:abstractNumId w:val="48"/>
  </w:num>
  <w:num w:numId="14">
    <w:abstractNumId w:val="24"/>
  </w:num>
  <w:num w:numId="15">
    <w:abstractNumId w:val="23"/>
  </w:num>
  <w:num w:numId="16">
    <w:abstractNumId w:val="2"/>
  </w:num>
  <w:num w:numId="17">
    <w:abstractNumId w:val="40"/>
  </w:num>
  <w:num w:numId="18">
    <w:abstractNumId w:val="26"/>
  </w:num>
  <w:num w:numId="19">
    <w:abstractNumId w:val="36"/>
  </w:num>
  <w:num w:numId="20">
    <w:abstractNumId w:val="12"/>
  </w:num>
  <w:num w:numId="21">
    <w:abstractNumId w:val="34"/>
  </w:num>
  <w:num w:numId="22">
    <w:abstractNumId w:val="6"/>
  </w:num>
  <w:num w:numId="23">
    <w:abstractNumId w:val="31"/>
  </w:num>
  <w:num w:numId="24">
    <w:abstractNumId w:val="38"/>
  </w:num>
  <w:num w:numId="25">
    <w:abstractNumId w:val="37"/>
  </w:num>
  <w:num w:numId="26">
    <w:abstractNumId w:val="15"/>
  </w:num>
  <w:num w:numId="27">
    <w:abstractNumId w:val="28"/>
  </w:num>
  <w:num w:numId="28">
    <w:abstractNumId w:val="30"/>
  </w:num>
  <w:num w:numId="29">
    <w:abstractNumId w:val="39"/>
  </w:num>
  <w:num w:numId="30">
    <w:abstractNumId w:val="45"/>
  </w:num>
  <w:num w:numId="31">
    <w:abstractNumId w:val="1"/>
  </w:num>
  <w:num w:numId="32">
    <w:abstractNumId w:val="18"/>
  </w:num>
  <w:num w:numId="33">
    <w:abstractNumId w:val="5"/>
  </w:num>
  <w:num w:numId="34">
    <w:abstractNumId w:val="27"/>
  </w:num>
  <w:num w:numId="35">
    <w:abstractNumId w:val="44"/>
  </w:num>
  <w:num w:numId="36">
    <w:abstractNumId w:val="35"/>
  </w:num>
  <w:num w:numId="37">
    <w:abstractNumId w:val="25"/>
  </w:num>
  <w:num w:numId="38">
    <w:abstractNumId w:val="42"/>
  </w:num>
  <w:num w:numId="39">
    <w:abstractNumId w:val="4"/>
  </w:num>
  <w:num w:numId="40">
    <w:abstractNumId w:val="22"/>
  </w:num>
  <w:num w:numId="41">
    <w:abstractNumId w:val="16"/>
  </w:num>
  <w:num w:numId="42">
    <w:abstractNumId w:val="21"/>
  </w:num>
  <w:num w:numId="43">
    <w:abstractNumId w:val="8"/>
  </w:num>
  <w:num w:numId="44">
    <w:abstractNumId w:val="46"/>
  </w:num>
  <w:num w:numId="45">
    <w:abstractNumId w:val="29"/>
  </w:num>
  <w:num w:numId="46">
    <w:abstractNumId w:val="14"/>
  </w:num>
  <w:num w:numId="47">
    <w:abstractNumId w:val="17"/>
  </w:num>
  <w:num w:numId="48">
    <w:abstractNumId w:val="32"/>
  </w:num>
  <w:num w:numId="4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84"/>
    <w:rsid w:val="00000AB0"/>
    <w:rsid w:val="00002727"/>
    <w:rsid w:val="00007C86"/>
    <w:rsid w:val="00022C4A"/>
    <w:rsid w:val="00043C1C"/>
    <w:rsid w:val="00046B66"/>
    <w:rsid w:val="0005702F"/>
    <w:rsid w:val="0005734E"/>
    <w:rsid w:val="00065D97"/>
    <w:rsid w:val="000664C3"/>
    <w:rsid w:val="00076D08"/>
    <w:rsid w:val="000874E7"/>
    <w:rsid w:val="00090500"/>
    <w:rsid w:val="00095AAE"/>
    <w:rsid w:val="00097FCE"/>
    <w:rsid w:val="000A399E"/>
    <w:rsid w:val="000B2CFB"/>
    <w:rsid w:val="000B5257"/>
    <w:rsid w:val="000B5EC4"/>
    <w:rsid w:val="000B6C9B"/>
    <w:rsid w:val="000C0F25"/>
    <w:rsid w:val="000D2F2F"/>
    <w:rsid w:val="000E2A93"/>
    <w:rsid w:val="000F424B"/>
    <w:rsid w:val="000F4868"/>
    <w:rsid w:val="001042B7"/>
    <w:rsid w:val="00104E30"/>
    <w:rsid w:val="00125E59"/>
    <w:rsid w:val="00135F69"/>
    <w:rsid w:val="00145A9E"/>
    <w:rsid w:val="00147472"/>
    <w:rsid w:val="00151AC2"/>
    <w:rsid w:val="00161BE5"/>
    <w:rsid w:val="00170CA8"/>
    <w:rsid w:val="00172A40"/>
    <w:rsid w:val="001833FC"/>
    <w:rsid w:val="00183F8B"/>
    <w:rsid w:val="00186837"/>
    <w:rsid w:val="00190972"/>
    <w:rsid w:val="00192474"/>
    <w:rsid w:val="001960B1"/>
    <w:rsid w:val="00197633"/>
    <w:rsid w:val="00197D08"/>
    <w:rsid w:val="001A6251"/>
    <w:rsid w:val="001A625F"/>
    <w:rsid w:val="001B04ED"/>
    <w:rsid w:val="001B27B1"/>
    <w:rsid w:val="001B35B7"/>
    <w:rsid w:val="001B4447"/>
    <w:rsid w:val="001B4D01"/>
    <w:rsid w:val="001C6E86"/>
    <w:rsid w:val="001D01EA"/>
    <w:rsid w:val="001D43A3"/>
    <w:rsid w:val="001D4776"/>
    <w:rsid w:val="001D6F12"/>
    <w:rsid w:val="001D70FE"/>
    <w:rsid w:val="001E0317"/>
    <w:rsid w:val="001E0B14"/>
    <w:rsid w:val="001F0085"/>
    <w:rsid w:val="001F35A8"/>
    <w:rsid w:val="001F4828"/>
    <w:rsid w:val="001F53C2"/>
    <w:rsid w:val="001F54A6"/>
    <w:rsid w:val="001F7B83"/>
    <w:rsid w:val="00202C2C"/>
    <w:rsid w:val="00210D1B"/>
    <w:rsid w:val="00211A51"/>
    <w:rsid w:val="002124CA"/>
    <w:rsid w:val="00213C7D"/>
    <w:rsid w:val="00213ECA"/>
    <w:rsid w:val="00216D83"/>
    <w:rsid w:val="00217B2D"/>
    <w:rsid w:val="00220681"/>
    <w:rsid w:val="00225D98"/>
    <w:rsid w:val="0022741C"/>
    <w:rsid w:val="002325BF"/>
    <w:rsid w:val="00246A99"/>
    <w:rsid w:val="00254F60"/>
    <w:rsid w:val="00265531"/>
    <w:rsid w:val="00270C74"/>
    <w:rsid w:val="0027360F"/>
    <w:rsid w:val="00274590"/>
    <w:rsid w:val="002753B0"/>
    <w:rsid w:val="002878E0"/>
    <w:rsid w:val="002970DE"/>
    <w:rsid w:val="002A3628"/>
    <w:rsid w:val="002A675E"/>
    <w:rsid w:val="002A6EF2"/>
    <w:rsid w:val="002B2FB1"/>
    <w:rsid w:val="002B3DB1"/>
    <w:rsid w:val="002B5377"/>
    <w:rsid w:val="002B549B"/>
    <w:rsid w:val="002B5ED1"/>
    <w:rsid w:val="002C2154"/>
    <w:rsid w:val="002C4D0C"/>
    <w:rsid w:val="002C611C"/>
    <w:rsid w:val="002C7D1F"/>
    <w:rsid w:val="002D2FF7"/>
    <w:rsid w:val="002E0D47"/>
    <w:rsid w:val="002E38D4"/>
    <w:rsid w:val="002E5C18"/>
    <w:rsid w:val="002E65E7"/>
    <w:rsid w:val="002F23E1"/>
    <w:rsid w:val="002F3284"/>
    <w:rsid w:val="002F3E51"/>
    <w:rsid w:val="00300753"/>
    <w:rsid w:val="003020D7"/>
    <w:rsid w:val="00311023"/>
    <w:rsid w:val="00317017"/>
    <w:rsid w:val="00320C77"/>
    <w:rsid w:val="003271FF"/>
    <w:rsid w:val="003274D6"/>
    <w:rsid w:val="003278FA"/>
    <w:rsid w:val="0036021F"/>
    <w:rsid w:val="00365DC1"/>
    <w:rsid w:val="00377A09"/>
    <w:rsid w:val="0038222B"/>
    <w:rsid w:val="00382586"/>
    <w:rsid w:val="00387671"/>
    <w:rsid w:val="003A1B5E"/>
    <w:rsid w:val="003A4AC0"/>
    <w:rsid w:val="003B41BC"/>
    <w:rsid w:val="003C65E3"/>
    <w:rsid w:val="003E150F"/>
    <w:rsid w:val="003E25FD"/>
    <w:rsid w:val="003F08D4"/>
    <w:rsid w:val="003F6A4D"/>
    <w:rsid w:val="003F7683"/>
    <w:rsid w:val="00401D75"/>
    <w:rsid w:val="00411356"/>
    <w:rsid w:val="00412568"/>
    <w:rsid w:val="00416EF1"/>
    <w:rsid w:val="0042287E"/>
    <w:rsid w:val="00427036"/>
    <w:rsid w:val="00427432"/>
    <w:rsid w:val="00432229"/>
    <w:rsid w:val="00437DD6"/>
    <w:rsid w:val="00437ED2"/>
    <w:rsid w:val="00452284"/>
    <w:rsid w:val="0045385C"/>
    <w:rsid w:val="004553A1"/>
    <w:rsid w:val="00461E4D"/>
    <w:rsid w:val="0046562E"/>
    <w:rsid w:val="00474CC1"/>
    <w:rsid w:val="00475BEF"/>
    <w:rsid w:val="00476E87"/>
    <w:rsid w:val="00484CB4"/>
    <w:rsid w:val="0049517D"/>
    <w:rsid w:val="00495BAD"/>
    <w:rsid w:val="00497145"/>
    <w:rsid w:val="004B1ECA"/>
    <w:rsid w:val="004C3E55"/>
    <w:rsid w:val="004C5C5B"/>
    <w:rsid w:val="004C5D0D"/>
    <w:rsid w:val="004D1D36"/>
    <w:rsid w:val="004D31AF"/>
    <w:rsid w:val="004E1A3E"/>
    <w:rsid w:val="004F0343"/>
    <w:rsid w:val="005049CE"/>
    <w:rsid w:val="00506CD0"/>
    <w:rsid w:val="00514D36"/>
    <w:rsid w:val="0051797A"/>
    <w:rsid w:val="00517C7B"/>
    <w:rsid w:val="00520FA3"/>
    <w:rsid w:val="00523BD4"/>
    <w:rsid w:val="00524EB2"/>
    <w:rsid w:val="005251C1"/>
    <w:rsid w:val="00526BBA"/>
    <w:rsid w:val="00531B99"/>
    <w:rsid w:val="00532410"/>
    <w:rsid w:val="005349F5"/>
    <w:rsid w:val="00534A97"/>
    <w:rsid w:val="005456FB"/>
    <w:rsid w:val="00573F5E"/>
    <w:rsid w:val="005747AF"/>
    <w:rsid w:val="00574E43"/>
    <w:rsid w:val="00574F8E"/>
    <w:rsid w:val="00591CDA"/>
    <w:rsid w:val="0059411C"/>
    <w:rsid w:val="005A01F1"/>
    <w:rsid w:val="005A3231"/>
    <w:rsid w:val="005A36CA"/>
    <w:rsid w:val="005A4717"/>
    <w:rsid w:val="005B398A"/>
    <w:rsid w:val="005B3C43"/>
    <w:rsid w:val="005C2413"/>
    <w:rsid w:val="005C4829"/>
    <w:rsid w:val="005D5C51"/>
    <w:rsid w:val="005F186C"/>
    <w:rsid w:val="005F1FEC"/>
    <w:rsid w:val="00600831"/>
    <w:rsid w:val="00602253"/>
    <w:rsid w:val="006035E0"/>
    <w:rsid w:val="00603ADB"/>
    <w:rsid w:val="00605829"/>
    <w:rsid w:val="00607F11"/>
    <w:rsid w:val="00613BAB"/>
    <w:rsid w:val="00626AC3"/>
    <w:rsid w:val="00633598"/>
    <w:rsid w:val="00655CC2"/>
    <w:rsid w:val="00655D4D"/>
    <w:rsid w:val="006603E3"/>
    <w:rsid w:val="00671267"/>
    <w:rsid w:val="00672A74"/>
    <w:rsid w:val="006745DA"/>
    <w:rsid w:val="00675414"/>
    <w:rsid w:val="006853CA"/>
    <w:rsid w:val="006923A5"/>
    <w:rsid w:val="006A50B5"/>
    <w:rsid w:val="006A7698"/>
    <w:rsid w:val="006C32B9"/>
    <w:rsid w:val="006C4236"/>
    <w:rsid w:val="006D2166"/>
    <w:rsid w:val="006D6D93"/>
    <w:rsid w:val="006E1053"/>
    <w:rsid w:val="006E3611"/>
    <w:rsid w:val="006E6AE6"/>
    <w:rsid w:val="006E6EFB"/>
    <w:rsid w:val="006E7069"/>
    <w:rsid w:val="00702C68"/>
    <w:rsid w:val="00704EAE"/>
    <w:rsid w:val="0071405F"/>
    <w:rsid w:val="007339B9"/>
    <w:rsid w:val="00734409"/>
    <w:rsid w:val="00741174"/>
    <w:rsid w:val="00743243"/>
    <w:rsid w:val="00743429"/>
    <w:rsid w:val="0074370D"/>
    <w:rsid w:val="00754D6B"/>
    <w:rsid w:val="0075597C"/>
    <w:rsid w:val="00764748"/>
    <w:rsid w:val="00777830"/>
    <w:rsid w:val="007808F9"/>
    <w:rsid w:val="0078749B"/>
    <w:rsid w:val="00791852"/>
    <w:rsid w:val="00794379"/>
    <w:rsid w:val="0079525E"/>
    <w:rsid w:val="007A7E2D"/>
    <w:rsid w:val="007A7EEF"/>
    <w:rsid w:val="007B6342"/>
    <w:rsid w:val="007D4860"/>
    <w:rsid w:val="007E0512"/>
    <w:rsid w:val="007E2144"/>
    <w:rsid w:val="007E6110"/>
    <w:rsid w:val="007F311A"/>
    <w:rsid w:val="00810E0C"/>
    <w:rsid w:val="00814175"/>
    <w:rsid w:val="008165D3"/>
    <w:rsid w:val="00823056"/>
    <w:rsid w:val="00830EF9"/>
    <w:rsid w:val="008322D7"/>
    <w:rsid w:val="00834964"/>
    <w:rsid w:val="008354E7"/>
    <w:rsid w:val="00835D82"/>
    <w:rsid w:val="00837705"/>
    <w:rsid w:val="008434EC"/>
    <w:rsid w:val="008461DD"/>
    <w:rsid w:val="00846A9F"/>
    <w:rsid w:val="008618AF"/>
    <w:rsid w:val="00861FFC"/>
    <w:rsid w:val="00863644"/>
    <w:rsid w:val="00865B39"/>
    <w:rsid w:val="00867B11"/>
    <w:rsid w:val="008724E0"/>
    <w:rsid w:val="00875D44"/>
    <w:rsid w:val="00883F5A"/>
    <w:rsid w:val="008879A3"/>
    <w:rsid w:val="00891BE3"/>
    <w:rsid w:val="008A4B86"/>
    <w:rsid w:val="008A79CE"/>
    <w:rsid w:val="008B5588"/>
    <w:rsid w:val="008C0234"/>
    <w:rsid w:val="008C677B"/>
    <w:rsid w:val="008C7F88"/>
    <w:rsid w:val="008D4577"/>
    <w:rsid w:val="008D4DDE"/>
    <w:rsid w:val="008D6F47"/>
    <w:rsid w:val="008E41A5"/>
    <w:rsid w:val="00903AE8"/>
    <w:rsid w:val="00906481"/>
    <w:rsid w:val="00906AA7"/>
    <w:rsid w:val="00912FA1"/>
    <w:rsid w:val="0091327F"/>
    <w:rsid w:val="00917901"/>
    <w:rsid w:val="00925CB3"/>
    <w:rsid w:val="009357B2"/>
    <w:rsid w:val="00936CAD"/>
    <w:rsid w:val="009462D1"/>
    <w:rsid w:val="00952782"/>
    <w:rsid w:val="00963C3A"/>
    <w:rsid w:val="009702C1"/>
    <w:rsid w:val="0098750B"/>
    <w:rsid w:val="00987B94"/>
    <w:rsid w:val="00990ED5"/>
    <w:rsid w:val="00992A4F"/>
    <w:rsid w:val="009A1648"/>
    <w:rsid w:val="009A35E6"/>
    <w:rsid w:val="009B15D3"/>
    <w:rsid w:val="009B2D2A"/>
    <w:rsid w:val="009B444F"/>
    <w:rsid w:val="009C36CF"/>
    <w:rsid w:val="009C6864"/>
    <w:rsid w:val="009C6926"/>
    <w:rsid w:val="009C788E"/>
    <w:rsid w:val="009D0964"/>
    <w:rsid w:val="009E243E"/>
    <w:rsid w:val="009E3D23"/>
    <w:rsid w:val="009E5EED"/>
    <w:rsid w:val="009F0D78"/>
    <w:rsid w:val="009F1A6B"/>
    <w:rsid w:val="009F1E4E"/>
    <w:rsid w:val="009F7A85"/>
    <w:rsid w:val="00A01AC1"/>
    <w:rsid w:val="00A02F4C"/>
    <w:rsid w:val="00A0581C"/>
    <w:rsid w:val="00A15758"/>
    <w:rsid w:val="00A2211E"/>
    <w:rsid w:val="00A22462"/>
    <w:rsid w:val="00A237A7"/>
    <w:rsid w:val="00A43718"/>
    <w:rsid w:val="00A46DE5"/>
    <w:rsid w:val="00A550A8"/>
    <w:rsid w:val="00A55743"/>
    <w:rsid w:val="00A56C45"/>
    <w:rsid w:val="00A61F56"/>
    <w:rsid w:val="00A723F4"/>
    <w:rsid w:val="00A736F9"/>
    <w:rsid w:val="00A80EE7"/>
    <w:rsid w:val="00A90730"/>
    <w:rsid w:val="00A90F79"/>
    <w:rsid w:val="00A947EA"/>
    <w:rsid w:val="00AA5BC5"/>
    <w:rsid w:val="00AB720B"/>
    <w:rsid w:val="00AC51FE"/>
    <w:rsid w:val="00AC54DB"/>
    <w:rsid w:val="00AC6349"/>
    <w:rsid w:val="00AC683E"/>
    <w:rsid w:val="00AD4C5B"/>
    <w:rsid w:val="00AE14D6"/>
    <w:rsid w:val="00AE2629"/>
    <w:rsid w:val="00AE46DD"/>
    <w:rsid w:val="00AF1977"/>
    <w:rsid w:val="00AF221E"/>
    <w:rsid w:val="00AF454B"/>
    <w:rsid w:val="00AF767E"/>
    <w:rsid w:val="00B01788"/>
    <w:rsid w:val="00B07825"/>
    <w:rsid w:val="00B119E5"/>
    <w:rsid w:val="00B11C70"/>
    <w:rsid w:val="00B12C19"/>
    <w:rsid w:val="00B4047A"/>
    <w:rsid w:val="00B44E4F"/>
    <w:rsid w:val="00B558CD"/>
    <w:rsid w:val="00B55DD2"/>
    <w:rsid w:val="00B8116A"/>
    <w:rsid w:val="00B812A9"/>
    <w:rsid w:val="00B8175A"/>
    <w:rsid w:val="00B81909"/>
    <w:rsid w:val="00B82277"/>
    <w:rsid w:val="00BA16E6"/>
    <w:rsid w:val="00BA3C55"/>
    <w:rsid w:val="00BA6204"/>
    <w:rsid w:val="00BB1254"/>
    <w:rsid w:val="00BB429E"/>
    <w:rsid w:val="00BB6415"/>
    <w:rsid w:val="00BB6FE3"/>
    <w:rsid w:val="00BC4D28"/>
    <w:rsid w:val="00BC52C5"/>
    <w:rsid w:val="00BC59A9"/>
    <w:rsid w:val="00BD6004"/>
    <w:rsid w:val="00BE02CE"/>
    <w:rsid w:val="00BE20A4"/>
    <w:rsid w:val="00BF19D3"/>
    <w:rsid w:val="00BF5F3C"/>
    <w:rsid w:val="00C00457"/>
    <w:rsid w:val="00C01376"/>
    <w:rsid w:val="00C01BA4"/>
    <w:rsid w:val="00C025A5"/>
    <w:rsid w:val="00C11131"/>
    <w:rsid w:val="00C11D11"/>
    <w:rsid w:val="00C1231F"/>
    <w:rsid w:val="00C13537"/>
    <w:rsid w:val="00C2194C"/>
    <w:rsid w:val="00C2437F"/>
    <w:rsid w:val="00C25C09"/>
    <w:rsid w:val="00C33459"/>
    <w:rsid w:val="00C408E8"/>
    <w:rsid w:val="00C418C0"/>
    <w:rsid w:val="00C41C68"/>
    <w:rsid w:val="00C43B0F"/>
    <w:rsid w:val="00C5018D"/>
    <w:rsid w:val="00C50AE4"/>
    <w:rsid w:val="00C64786"/>
    <w:rsid w:val="00C66ECB"/>
    <w:rsid w:val="00C7054F"/>
    <w:rsid w:val="00C721D3"/>
    <w:rsid w:val="00C72AA1"/>
    <w:rsid w:val="00C7679C"/>
    <w:rsid w:val="00C772DC"/>
    <w:rsid w:val="00C8259A"/>
    <w:rsid w:val="00C837FC"/>
    <w:rsid w:val="00C83C7A"/>
    <w:rsid w:val="00C93E2B"/>
    <w:rsid w:val="00CA067A"/>
    <w:rsid w:val="00CA3BCC"/>
    <w:rsid w:val="00CA46B2"/>
    <w:rsid w:val="00CB1E07"/>
    <w:rsid w:val="00CB22A1"/>
    <w:rsid w:val="00CB5DB2"/>
    <w:rsid w:val="00CD0C26"/>
    <w:rsid w:val="00CD4C3F"/>
    <w:rsid w:val="00CD5841"/>
    <w:rsid w:val="00CD646D"/>
    <w:rsid w:val="00CE11A5"/>
    <w:rsid w:val="00CE42C4"/>
    <w:rsid w:val="00D05773"/>
    <w:rsid w:val="00D065DF"/>
    <w:rsid w:val="00D162DC"/>
    <w:rsid w:val="00D16D59"/>
    <w:rsid w:val="00D47E59"/>
    <w:rsid w:val="00D54093"/>
    <w:rsid w:val="00D54237"/>
    <w:rsid w:val="00D5714E"/>
    <w:rsid w:val="00D637E8"/>
    <w:rsid w:val="00D747A4"/>
    <w:rsid w:val="00D81F7E"/>
    <w:rsid w:val="00D831E9"/>
    <w:rsid w:val="00D93672"/>
    <w:rsid w:val="00D97D07"/>
    <w:rsid w:val="00DA03D2"/>
    <w:rsid w:val="00DA4660"/>
    <w:rsid w:val="00DB4057"/>
    <w:rsid w:val="00DB5583"/>
    <w:rsid w:val="00DC0F2A"/>
    <w:rsid w:val="00DC45D4"/>
    <w:rsid w:val="00DC4801"/>
    <w:rsid w:val="00DC7A1D"/>
    <w:rsid w:val="00DD0F9E"/>
    <w:rsid w:val="00DD73E7"/>
    <w:rsid w:val="00DE2DD7"/>
    <w:rsid w:val="00DF618D"/>
    <w:rsid w:val="00E04CB2"/>
    <w:rsid w:val="00E06417"/>
    <w:rsid w:val="00E15007"/>
    <w:rsid w:val="00E211C7"/>
    <w:rsid w:val="00E27268"/>
    <w:rsid w:val="00E3069C"/>
    <w:rsid w:val="00E31C0B"/>
    <w:rsid w:val="00E36BD2"/>
    <w:rsid w:val="00E41CFB"/>
    <w:rsid w:val="00E42454"/>
    <w:rsid w:val="00E450B3"/>
    <w:rsid w:val="00E45A43"/>
    <w:rsid w:val="00E5309E"/>
    <w:rsid w:val="00E54219"/>
    <w:rsid w:val="00E54251"/>
    <w:rsid w:val="00E6746F"/>
    <w:rsid w:val="00E67FF2"/>
    <w:rsid w:val="00E75A51"/>
    <w:rsid w:val="00E7687D"/>
    <w:rsid w:val="00E84048"/>
    <w:rsid w:val="00E85DF7"/>
    <w:rsid w:val="00E8665F"/>
    <w:rsid w:val="00E9517E"/>
    <w:rsid w:val="00E95F31"/>
    <w:rsid w:val="00EA665D"/>
    <w:rsid w:val="00EB17BF"/>
    <w:rsid w:val="00EB6EA3"/>
    <w:rsid w:val="00EE2766"/>
    <w:rsid w:val="00EE2F7F"/>
    <w:rsid w:val="00EE6BBF"/>
    <w:rsid w:val="00EF469C"/>
    <w:rsid w:val="00EF6B9E"/>
    <w:rsid w:val="00EF7710"/>
    <w:rsid w:val="00EF7BF6"/>
    <w:rsid w:val="00F0031D"/>
    <w:rsid w:val="00F009EE"/>
    <w:rsid w:val="00F06260"/>
    <w:rsid w:val="00F0630A"/>
    <w:rsid w:val="00F066A0"/>
    <w:rsid w:val="00F1406F"/>
    <w:rsid w:val="00F15753"/>
    <w:rsid w:val="00F25907"/>
    <w:rsid w:val="00F36BFE"/>
    <w:rsid w:val="00F36DE7"/>
    <w:rsid w:val="00F46637"/>
    <w:rsid w:val="00F469FC"/>
    <w:rsid w:val="00F50025"/>
    <w:rsid w:val="00F52E73"/>
    <w:rsid w:val="00F671B3"/>
    <w:rsid w:val="00F67F29"/>
    <w:rsid w:val="00F7178E"/>
    <w:rsid w:val="00F821AD"/>
    <w:rsid w:val="00F85A07"/>
    <w:rsid w:val="00F90C00"/>
    <w:rsid w:val="00F91E54"/>
    <w:rsid w:val="00FA184C"/>
    <w:rsid w:val="00FA2FE2"/>
    <w:rsid w:val="00FA4524"/>
    <w:rsid w:val="00FA7DA4"/>
    <w:rsid w:val="00FB7CD0"/>
    <w:rsid w:val="00FB7EEC"/>
    <w:rsid w:val="00FC30A2"/>
    <w:rsid w:val="00FC4E4A"/>
    <w:rsid w:val="00FD4AE9"/>
    <w:rsid w:val="00FD4D09"/>
    <w:rsid w:val="00FD67B5"/>
    <w:rsid w:val="00FE2419"/>
    <w:rsid w:val="00FE6953"/>
    <w:rsid w:val="00FE7295"/>
    <w:rsid w:val="00FF05EE"/>
    <w:rsid w:val="00FF5517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4903249"/>
  <w15:chartTrackingRefBased/>
  <w15:docId w15:val="{BE8F5059-6368-4238-B372-39180F13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lober Regular" w:eastAsiaTheme="minorHAnsi" w:hAnsi="Glober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524"/>
  </w:style>
  <w:style w:type="paragraph" w:styleId="Heading2">
    <w:name w:val="heading 2"/>
    <w:basedOn w:val="Normal"/>
    <w:next w:val="Normal"/>
    <w:link w:val="Heading2Char"/>
    <w:qFormat/>
    <w:rsid w:val="00E31C0B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 w:line="240" w:lineRule="auto"/>
      <w:ind w:left="567" w:hanging="567"/>
      <w:outlineLvl w:val="1"/>
    </w:pPr>
    <w:rPr>
      <w:rFonts w:ascii="Arial" w:eastAsia="Times New Roman" w:hAnsi="Arial" w:cs="Arial"/>
      <w:b/>
      <w:bCs/>
      <w:i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2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31C0B"/>
    <w:rPr>
      <w:rFonts w:ascii="Arial" w:eastAsia="Times New Roman" w:hAnsi="Arial" w:cs="Arial"/>
      <w:b/>
      <w:bCs/>
      <w:iCs/>
      <w:sz w:val="20"/>
      <w:szCs w:val="28"/>
    </w:rPr>
  </w:style>
  <w:style w:type="paragraph" w:styleId="List">
    <w:name w:val="List"/>
    <w:basedOn w:val="Normal"/>
    <w:rsid w:val="00E31C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 w:cs="Times New Roman"/>
      <w:iCs/>
      <w:sz w:val="20"/>
      <w:szCs w:val="20"/>
    </w:rPr>
  </w:style>
  <w:style w:type="paragraph" w:styleId="List2">
    <w:name w:val="List 2"/>
    <w:basedOn w:val="Normal"/>
    <w:rsid w:val="00E31C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overflowPunct w:val="0"/>
      <w:autoSpaceDE w:val="0"/>
      <w:autoSpaceDN w:val="0"/>
      <w:adjustRightInd w:val="0"/>
      <w:spacing w:after="0" w:line="240" w:lineRule="auto"/>
      <w:ind w:left="1134" w:hanging="567"/>
      <w:textAlignment w:val="baseline"/>
    </w:pPr>
    <w:rPr>
      <w:rFonts w:ascii="Times New Roman" w:eastAsia="Times New Roman" w:hAnsi="Times New Roman" w:cs="Times New Roman"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7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2DC"/>
  </w:style>
  <w:style w:type="paragraph" w:styleId="Footer">
    <w:name w:val="footer"/>
    <w:basedOn w:val="Normal"/>
    <w:link w:val="FooterChar"/>
    <w:uiPriority w:val="99"/>
    <w:unhideWhenUsed/>
    <w:rsid w:val="00C77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2DC"/>
  </w:style>
  <w:style w:type="paragraph" w:customStyle="1" w:styleId="Heading2Rule11">
    <w:name w:val="Heading 2 (Rule 11)"/>
    <w:basedOn w:val="Heading2"/>
    <w:qFormat/>
    <w:rsid w:val="00161BE5"/>
    <w:pPr>
      <w:tabs>
        <w:tab w:val="clear" w:pos="567"/>
      </w:tabs>
      <w:ind w:left="1134" w:hanging="1134"/>
    </w:pPr>
  </w:style>
  <w:style w:type="character" w:styleId="CommentReference">
    <w:name w:val="annotation reference"/>
    <w:basedOn w:val="DefaultParagraphFont"/>
    <w:uiPriority w:val="99"/>
    <w:semiHidden/>
    <w:unhideWhenUsed/>
    <w:rsid w:val="00F4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637"/>
    <w:rPr>
      <w:b/>
      <w:bCs/>
      <w:sz w:val="20"/>
      <w:szCs w:val="20"/>
    </w:rPr>
  </w:style>
  <w:style w:type="character" w:styleId="Hyperlink">
    <w:name w:val="Hyperlink"/>
    <w:uiPriority w:val="99"/>
    <w:rsid w:val="00BB6FE3"/>
    <w:rPr>
      <w:color w:val="0000FF"/>
      <w:u w:val="single"/>
    </w:rPr>
  </w:style>
  <w:style w:type="table" w:styleId="TableGrid">
    <w:name w:val="Table Grid"/>
    <w:basedOn w:val="TableNormal"/>
    <w:uiPriority w:val="39"/>
    <w:rsid w:val="00FA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traclear@asx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straclear@asx.com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F9AD-7134-4AD4-8677-642EECB6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Securities Exchange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ewitt</dc:creator>
  <cp:keywords/>
  <dc:description/>
  <cp:lastModifiedBy>Amy Camenzuli</cp:lastModifiedBy>
  <cp:revision>20</cp:revision>
  <dcterms:created xsi:type="dcterms:W3CDTF">2020-09-07T04:02:00Z</dcterms:created>
  <dcterms:modified xsi:type="dcterms:W3CDTF">2021-05-31T06:16:00Z</dcterms:modified>
</cp:coreProperties>
</file>